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61B" w:rsidRPr="004B4143" w:rsidRDefault="00E21CF1" w:rsidP="002A061B">
      <w:pPr>
        <w:ind w:left="5670"/>
        <w:jc w:val="center"/>
        <w:rPr>
          <w:sz w:val="18"/>
          <w:szCs w:val="18"/>
          <w:lang w:val="uz-Cyrl-UZ"/>
        </w:rPr>
      </w:pPr>
      <w:r w:rsidRPr="00475541">
        <w:rPr>
          <w:sz w:val="18"/>
          <w:szCs w:val="18"/>
          <w:lang w:val="uz-Cyrl-UZ"/>
        </w:rPr>
        <w:t xml:space="preserve">Ўзбекистон Республикаси </w:t>
      </w:r>
      <w:r w:rsidRPr="00475541">
        <w:rPr>
          <w:sz w:val="18"/>
          <w:szCs w:val="18"/>
          <w:lang w:val="uz-Cyrl-UZ"/>
        </w:rPr>
        <w:br/>
        <w:t xml:space="preserve">Давлат статистика қўмитасининг </w:t>
      </w:r>
      <w:r w:rsidRPr="00475541">
        <w:rPr>
          <w:sz w:val="18"/>
          <w:szCs w:val="18"/>
          <w:lang w:val="uz-Cyrl-UZ"/>
        </w:rPr>
        <w:br/>
        <w:t>2020 йил 17 ноябрдаги 40-сон қарорига</w:t>
      </w:r>
      <w:r w:rsidRPr="00475541">
        <w:rPr>
          <w:sz w:val="18"/>
          <w:szCs w:val="18"/>
          <w:lang w:val="uz-Cyrl-UZ"/>
        </w:rPr>
        <w:br/>
      </w:r>
      <w:r>
        <w:rPr>
          <w:sz w:val="18"/>
          <w:szCs w:val="18"/>
          <w:lang w:val="uz-Cyrl-UZ"/>
        </w:rPr>
        <w:t>2</w:t>
      </w:r>
      <w:bookmarkStart w:id="0" w:name="_GoBack"/>
      <w:bookmarkEnd w:id="0"/>
      <w:r w:rsidRPr="00475541">
        <w:rPr>
          <w:sz w:val="18"/>
          <w:szCs w:val="18"/>
          <w:lang w:val="uz-Cyrl-UZ"/>
        </w:rPr>
        <w:t>-сон илова</w:t>
      </w:r>
    </w:p>
    <w:p w:rsidR="00722AE2" w:rsidRPr="004B4143" w:rsidRDefault="00722AE2">
      <w:pPr>
        <w:rPr>
          <w:sz w:val="28"/>
          <w:szCs w:val="28"/>
          <w:lang w:val="uz-Cyrl-UZ"/>
        </w:rPr>
      </w:pPr>
    </w:p>
    <w:p w:rsidR="000B7850" w:rsidRPr="004B4143" w:rsidRDefault="002C024F" w:rsidP="000B7850">
      <w:pPr>
        <w:pStyle w:val="6"/>
        <w:rPr>
          <w:rFonts w:ascii="Times New Roman" w:hAnsi="Times New Roman"/>
          <w:i w:val="0"/>
          <w:lang w:val="uz-Cyrl-UZ"/>
        </w:rPr>
      </w:pPr>
      <w:r w:rsidRPr="004B4143">
        <w:rPr>
          <w:rFonts w:ascii="Times New Roman" w:hAnsi="Times New Roman"/>
          <w:i w:val="0"/>
          <w:lang w:val="uz-Cyrl-UZ"/>
        </w:rPr>
        <w:t xml:space="preserve">СТАТИСТИК </w:t>
      </w:r>
      <w:r w:rsidR="00A84F46" w:rsidRPr="004B4143">
        <w:rPr>
          <w:rFonts w:ascii="Times New Roman" w:hAnsi="Times New Roman"/>
          <w:i w:val="0"/>
          <w:lang w:val="uz-Cyrl-UZ"/>
        </w:rPr>
        <w:t>САВОЛНОМА</w:t>
      </w:r>
      <w:r w:rsidRPr="004B4143">
        <w:rPr>
          <w:rFonts w:ascii="Times New Roman" w:hAnsi="Times New Roman"/>
          <w:i w:val="0"/>
          <w:lang w:val="uz-Cyrl-UZ"/>
        </w:rPr>
        <w:t xml:space="preserve"> ШАКЛИ</w:t>
      </w:r>
    </w:p>
    <w:p w:rsidR="002301A0" w:rsidRPr="004B4143" w:rsidRDefault="002301A0" w:rsidP="002301A0">
      <w:pPr>
        <w:spacing w:after="120"/>
        <w:jc w:val="center"/>
        <w:rPr>
          <w:sz w:val="24"/>
          <w:szCs w:val="24"/>
          <w:lang w:val="uz-Cyrl-UZ"/>
        </w:rPr>
      </w:pPr>
      <w:r w:rsidRPr="004B4143">
        <w:rPr>
          <w:sz w:val="24"/>
          <w:lang w:val="uz-Cyrl-UZ"/>
        </w:rPr>
        <w:t xml:space="preserve">ФОРМА СТАТИСТИЧЕСКОГО </w:t>
      </w:r>
      <w:r w:rsidRPr="004B4143">
        <w:rPr>
          <w:sz w:val="24"/>
          <w:szCs w:val="24"/>
        </w:rPr>
        <w:t>ВОПРОСНИК</w:t>
      </w:r>
      <w:r w:rsidRPr="004B4143">
        <w:rPr>
          <w:sz w:val="24"/>
          <w:szCs w:val="24"/>
          <w:lang w:val="uz-Cyrl-UZ"/>
        </w:rPr>
        <w:t>А</w:t>
      </w:r>
    </w:p>
    <w:p w:rsidR="000B7850" w:rsidRPr="004B4143" w:rsidRDefault="000B7850" w:rsidP="000B7850">
      <w:pPr>
        <w:jc w:val="center"/>
        <w:rPr>
          <w:lang w:val="uz-Cyrl-UZ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2976"/>
        <w:gridCol w:w="425"/>
        <w:gridCol w:w="2552"/>
      </w:tblGrid>
      <w:tr w:rsidR="00722AE2" w:rsidRPr="004B4143" w:rsidTr="008E6848">
        <w:trPr>
          <w:trHeight w:val="640"/>
        </w:trPr>
        <w:tc>
          <w:tcPr>
            <w:tcW w:w="4537" w:type="dxa"/>
            <w:vAlign w:val="center"/>
          </w:tcPr>
          <w:p w:rsidR="00C676C6" w:rsidRPr="004B4143" w:rsidRDefault="000B0A84" w:rsidP="00C676C6">
            <w:pPr>
              <w:jc w:val="center"/>
              <w:rPr>
                <w:b/>
                <w:lang w:val="uz-Cyrl-UZ"/>
              </w:rPr>
            </w:pPr>
            <w:r w:rsidRPr="004B4143">
              <w:rPr>
                <w:b/>
                <w:lang w:val="uz-Cyrl-UZ"/>
              </w:rPr>
              <w:t>Саволнома</w:t>
            </w:r>
            <w:r w:rsidR="00E341E0" w:rsidRPr="004B4143">
              <w:rPr>
                <w:b/>
                <w:lang w:val="uz-Cyrl-UZ"/>
              </w:rPr>
              <w:t>да и</w:t>
            </w:r>
            <w:r w:rsidR="00C676C6" w:rsidRPr="004B4143">
              <w:rPr>
                <w:b/>
                <w:lang w:val="uz-Cyrl-UZ"/>
              </w:rPr>
              <w:t>штирок этувчилар</w:t>
            </w:r>
          </w:p>
          <w:p w:rsidR="003D16FA" w:rsidRPr="004B4143" w:rsidRDefault="003D16FA" w:rsidP="003D16FA">
            <w:pPr>
              <w:pStyle w:val="HTML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4B4143">
              <w:rPr>
                <w:rFonts w:ascii="Times New Roman" w:hAnsi="Times New Roman" w:cs="Times New Roman"/>
                <w:lang w:val="uz-Cyrl-UZ"/>
              </w:rPr>
              <w:t xml:space="preserve">Участники </w:t>
            </w:r>
            <w:r w:rsidR="00DD5B7B" w:rsidRPr="004B4143">
              <w:rPr>
                <w:rFonts w:ascii="Times New Roman" w:hAnsi="Times New Roman" w:cs="Times New Roman"/>
                <w:lang w:val="uz-Cyrl-UZ"/>
              </w:rPr>
              <w:t>опроса</w:t>
            </w:r>
          </w:p>
          <w:p w:rsidR="00722AE2" w:rsidRPr="004B4143" w:rsidRDefault="00722AE2" w:rsidP="00F14166">
            <w:pPr>
              <w:jc w:val="center"/>
              <w:rPr>
                <w:strike/>
              </w:rPr>
            </w:pPr>
          </w:p>
        </w:tc>
        <w:tc>
          <w:tcPr>
            <w:tcW w:w="2976" w:type="dxa"/>
            <w:vAlign w:val="center"/>
          </w:tcPr>
          <w:p w:rsidR="00C676C6" w:rsidRPr="004B4143" w:rsidRDefault="000B0A84" w:rsidP="00A56343">
            <w:pPr>
              <w:jc w:val="center"/>
              <w:rPr>
                <w:b/>
                <w:lang w:val="uz-Cyrl-UZ"/>
              </w:rPr>
            </w:pPr>
            <w:r w:rsidRPr="004B4143">
              <w:rPr>
                <w:b/>
                <w:lang w:val="uz-Cyrl-UZ"/>
              </w:rPr>
              <w:t>Саволнома</w:t>
            </w:r>
            <w:r w:rsidR="00E341E0" w:rsidRPr="004B4143">
              <w:rPr>
                <w:b/>
                <w:lang w:val="uz-Cyrl-UZ"/>
              </w:rPr>
              <w:t>да</w:t>
            </w:r>
            <w:r w:rsidR="00C676C6" w:rsidRPr="004B4143">
              <w:rPr>
                <w:b/>
                <w:lang w:val="uz-Cyrl-UZ"/>
              </w:rPr>
              <w:t xml:space="preserve"> иштирок этиш муддати</w:t>
            </w:r>
          </w:p>
          <w:p w:rsidR="001D3889" w:rsidRDefault="00F94840" w:rsidP="00CF4A4F">
            <w:pPr>
              <w:jc w:val="center"/>
              <w:rPr>
                <w:strike/>
                <w:lang w:val="uz-Cyrl-UZ"/>
              </w:rPr>
            </w:pPr>
            <w:r w:rsidRPr="004B4143">
              <w:rPr>
                <w:lang w:val="uz-Cyrl-UZ"/>
              </w:rPr>
              <w:t xml:space="preserve">Срок участия </w:t>
            </w:r>
          </w:p>
          <w:p w:rsidR="00722AE2" w:rsidRPr="004B4143" w:rsidRDefault="00DD5B7B" w:rsidP="00CF4A4F">
            <w:pPr>
              <w:jc w:val="center"/>
              <w:rPr>
                <w:strike/>
                <w:lang w:val="uz-Cyrl-UZ"/>
              </w:rPr>
            </w:pPr>
            <w:r w:rsidRPr="004B4143">
              <w:rPr>
                <w:lang w:val="uz-Cyrl-UZ"/>
              </w:rPr>
              <w:t>в опрос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22AE2" w:rsidRPr="004B4143" w:rsidRDefault="00722AE2">
            <w:pPr>
              <w:jc w:val="center"/>
            </w:pPr>
          </w:p>
        </w:tc>
        <w:tc>
          <w:tcPr>
            <w:tcW w:w="2552" w:type="dxa"/>
            <w:vAlign w:val="center"/>
          </w:tcPr>
          <w:p w:rsidR="00722AE2" w:rsidRPr="004B4143" w:rsidRDefault="000B0A84" w:rsidP="00F7279F">
            <w:pPr>
              <w:pStyle w:val="2"/>
              <w:ind w:left="0"/>
              <w:rPr>
                <w:rFonts w:ascii="Times New Roman" w:hAnsi="Times New Roman"/>
                <w:lang w:val="en-US"/>
              </w:rPr>
            </w:pPr>
            <w:r w:rsidRPr="004B4143">
              <w:rPr>
                <w:rFonts w:ascii="Times New Roman" w:hAnsi="Times New Roman"/>
                <w:sz w:val="22"/>
                <w:lang w:val="uz-Cyrl-UZ"/>
              </w:rPr>
              <w:t>4</w:t>
            </w:r>
            <w:r w:rsidR="004048FB" w:rsidRPr="004B4143">
              <w:rPr>
                <w:rFonts w:ascii="Times New Roman" w:hAnsi="Times New Roman"/>
                <w:sz w:val="22"/>
              </w:rPr>
              <w:t>-</w:t>
            </w:r>
            <w:r w:rsidR="004048FB" w:rsidRPr="004B4143">
              <w:rPr>
                <w:rFonts w:ascii="Times New Roman" w:hAnsi="Times New Roman"/>
                <w:sz w:val="22"/>
                <w:lang w:val="en-US"/>
              </w:rPr>
              <w:t>narx (</w:t>
            </w:r>
            <w:r w:rsidR="00D51EBA">
              <w:rPr>
                <w:rFonts w:ascii="Times New Roman" w:hAnsi="Times New Roman"/>
                <w:sz w:val="22"/>
                <w:lang w:val="en-US"/>
              </w:rPr>
              <w:t>kb</w:t>
            </w:r>
            <w:r w:rsidR="004048FB" w:rsidRPr="004B4143">
              <w:rPr>
                <w:rFonts w:ascii="Times New Roman" w:hAnsi="Times New Roman"/>
                <w:sz w:val="22"/>
                <w:lang w:val="en-US"/>
              </w:rPr>
              <w:t>)</w:t>
            </w:r>
          </w:p>
        </w:tc>
      </w:tr>
      <w:tr w:rsidR="00722AE2" w:rsidRPr="004B4143" w:rsidTr="008E6848">
        <w:trPr>
          <w:trHeight w:val="718"/>
        </w:trPr>
        <w:tc>
          <w:tcPr>
            <w:tcW w:w="4537" w:type="dxa"/>
          </w:tcPr>
          <w:p w:rsidR="00722AE2" w:rsidRPr="004B4143" w:rsidRDefault="00722AE2" w:rsidP="00D80CA9">
            <w:pPr>
              <w:rPr>
                <w:b/>
                <w:color w:val="000000"/>
              </w:rPr>
            </w:pPr>
            <w:r w:rsidRPr="004B4143">
              <w:rPr>
                <w:b/>
                <w:color w:val="000000"/>
              </w:rPr>
              <w:t>Саноат фаолиятини амалга ошираётган</w:t>
            </w:r>
            <w:r w:rsidR="00DB4A20" w:rsidRPr="004B4143">
              <w:rPr>
                <w:b/>
                <w:color w:val="000000"/>
              </w:rPr>
              <w:t xml:space="preserve"> кичик корхоналар</w:t>
            </w:r>
            <w:r w:rsidRPr="004B4143">
              <w:rPr>
                <w:b/>
                <w:color w:val="000000"/>
              </w:rPr>
              <w:t xml:space="preserve"> (</w:t>
            </w:r>
            <w:r w:rsidR="00DB4A20" w:rsidRPr="004B4143">
              <w:rPr>
                <w:b/>
                <w:color w:val="000000"/>
              </w:rPr>
              <w:t>Д</w:t>
            </w:r>
            <w:r w:rsidRPr="004B4143">
              <w:rPr>
                <w:b/>
                <w:color w:val="000000"/>
              </w:rPr>
              <w:t>авлат статистика органлари томонидан белгиланган рўйхат бўйича)</w:t>
            </w:r>
          </w:p>
          <w:p w:rsidR="00DB4A20" w:rsidRPr="004B4143" w:rsidRDefault="00DB4A20" w:rsidP="00D80CA9">
            <w:pPr>
              <w:rPr>
                <w:b/>
                <w:color w:val="000000"/>
              </w:rPr>
            </w:pPr>
          </w:p>
          <w:p w:rsidR="00694800" w:rsidRPr="004B4143" w:rsidRDefault="00694800" w:rsidP="00D80CA9">
            <w:pPr>
              <w:rPr>
                <w:b/>
                <w:color w:val="000000"/>
              </w:rPr>
            </w:pPr>
          </w:p>
          <w:p w:rsidR="00722AE2" w:rsidRPr="004B4143" w:rsidRDefault="00DB4A20" w:rsidP="004A6E7F">
            <w:pPr>
              <w:rPr>
                <w:color w:val="000000"/>
              </w:rPr>
            </w:pPr>
            <w:r w:rsidRPr="004B4143">
              <w:rPr>
                <w:color w:val="000000"/>
              </w:rPr>
              <w:t xml:space="preserve">Малые </w:t>
            </w:r>
            <w:r w:rsidR="00951301" w:rsidRPr="004B4143">
              <w:rPr>
                <w:color w:val="000000"/>
              </w:rPr>
              <w:t>предприятия,</w:t>
            </w:r>
            <w:r w:rsidR="007B6125" w:rsidRPr="004B4143">
              <w:rPr>
                <w:color w:val="000000"/>
              </w:rPr>
              <w:t xml:space="preserve"> </w:t>
            </w:r>
            <w:r w:rsidR="00722AE2" w:rsidRPr="004B4143">
              <w:rPr>
                <w:color w:val="000000"/>
              </w:rPr>
              <w:t>осуществляющие промышленную деятельность (по перечню, установленному органами  государственной статистики)</w:t>
            </w:r>
          </w:p>
        </w:tc>
        <w:tc>
          <w:tcPr>
            <w:tcW w:w="2976" w:type="dxa"/>
          </w:tcPr>
          <w:p w:rsidR="00C676C6" w:rsidRPr="004B4143" w:rsidRDefault="000B0A84" w:rsidP="00C676C6">
            <w:pPr>
              <w:jc w:val="center"/>
              <w:rPr>
                <w:b/>
                <w:color w:val="000000"/>
                <w:lang w:val="uz-Cyrl-UZ"/>
              </w:rPr>
            </w:pPr>
            <w:r w:rsidRPr="004B4143">
              <w:rPr>
                <w:b/>
                <w:color w:val="000000"/>
                <w:lang w:val="uz-Cyrl-UZ"/>
              </w:rPr>
              <w:t>Саволнома</w:t>
            </w:r>
            <w:r w:rsidR="009568D4" w:rsidRPr="004B4143">
              <w:rPr>
                <w:b/>
                <w:color w:val="000000"/>
                <w:lang w:val="uz-Cyrl-UZ"/>
              </w:rPr>
              <w:t xml:space="preserve"> </w:t>
            </w:r>
            <w:r w:rsidR="003515F0" w:rsidRPr="004B4143">
              <w:rPr>
                <w:b/>
                <w:color w:val="000000"/>
                <w:lang w:val="uz-Cyrl-UZ"/>
              </w:rPr>
              <w:t>тўлдириш</w:t>
            </w:r>
            <w:r w:rsidR="007872CC" w:rsidRPr="004B4143">
              <w:rPr>
                <w:b/>
                <w:color w:val="000000"/>
                <w:lang w:val="uz-Cyrl-UZ"/>
              </w:rPr>
              <w:t xml:space="preserve"> </w:t>
            </w:r>
            <w:r w:rsidR="00C139B5" w:rsidRPr="004B4143">
              <w:rPr>
                <w:b/>
                <w:lang w:val="uz-Cyrl-UZ"/>
              </w:rPr>
              <w:t xml:space="preserve">даври </w:t>
            </w:r>
            <w:r w:rsidR="00C139B5" w:rsidRPr="004B4143">
              <w:rPr>
                <w:b/>
                <w:lang w:val="uz-Cyrl-UZ"/>
              </w:rPr>
              <w:br/>
              <w:t>охирги ойининг</w:t>
            </w:r>
          </w:p>
          <w:p w:rsidR="00C676C6" w:rsidRPr="004B4143" w:rsidRDefault="00250A09" w:rsidP="00C676C6">
            <w:pPr>
              <w:jc w:val="center"/>
              <w:rPr>
                <w:b/>
                <w:color w:val="000000"/>
                <w:lang w:val="uz-Cyrl-UZ"/>
              </w:rPr>
            </w:pPr>
            <w:r w:rsidRPr="004B4143">
              <w:rPr>
                <w:b/>
                <w:color w:val="000000"/>
              </w:rPr>
              <w:t>2</w:t>
            </w:r>
            <w:r w:rsidR="00724B93">
              <w:rPr>
                <w:b/>
                <w:color w:val="000000"/>
                <w:lang w:val="uz-Cyrl-UZ"/>
              </w:rPr>
              <w:t>0</w:t>
            </w:r>
            <w:r w:rsidRPr="004B4143">
              <w:rPr>
                <w:b/>
                <w:color w:val="000000"/>
              </w:rPr>
              <w:t xml:space="preserve"> </w:t>
            </w:r>
            <w:r w:rsidR="00C676C6" w:rsidRPr="004B4143">
              <w:rPr>
                <w:b/>
                <w:color w:val="000000"/>
                <w:lang w:val="uz-Cyrl-UZ"/>
              </w:rPr>
              <w:t>санасига қадар</w:t>
            </w:r>
          </w:p>
          <w:p w:rsidR="00E3176C" w:rsidRPr="004B4143" w:rsidRDefault="00E3176C" w:rsidP="00E3176C">
            <w:pPr>
              <w:spacing w:before="180"/>
              <w:jc w:val="center"/>
              <w:rPr>
                <w:color w:val="000000"/>
              </w:rPr>
            </w:pPr>
            <w:r w:rsidRPr="004B4143">
              <w:rPr>
                <w:color w:val="000000"/>
                <w:lang w:val="uz-Cyrl-UZ"/>
              </w:rPr>
              <w:t xml:space="preserve">До </w:t>
            </w:r>
            <w:r w:rsidRPr="004B4143">
              <w:rPr>
                <w:color w:val="000000"/>
              </w:rPr>
              <w:t>2</w:t>
            </w:r>
            <w:r w:rsidR="00724B93">
              <w:rPr>
                <w:color w:val="000000"/>
                <w:lang w:val="uz-Cyrl-UZ"/>
              </w:rPr>
              <w:t>0</w:t>
            </w:r>
            <w:r w:rsidRPr="004B4143">
              <w:rPr>
                <w:color w:val="000000"/>
              </w:rPr>
              <w:t xml:space="preserve"> числа</w:t>
            </w:r>
          </w:p>
          <w:p w:rsidR="00722AE2" w:rsidRPr="004B4143" w:rsidRDefault="00E3176C" w:rsidP="004B4143">
            <w:pPr>
              <w:jc w:val="center"/>
            </w:pPr>
            <w:r w:rsidRPr="004B4143">
              <w:rPr>
                <w:noProof/>
                <w:lang w:val="uz-Cyrl-UZ"/>
              </w:rPr>
              <w:t xml:space="preserve">последнего месяца периода </w:t>
            </w:r>
            <w:r w:rsidR="004025F1" w:rsidRPr="004B4143">
              <w:rPr>
                <w:noProof/>
                <w:lang w:val="uz-Cyrl-UZ"/>
              </w:rPr>
              <w:t xml:space="preserve">заполнения </w:t>
            </w:r>
            <w:r w:rsidR="004025F1" w:rsidRPr="004B4143">
              <w:rPr>
                <w:lang w:val="uz-Cyrl-UZ"/>
              </w:rPr>
              <w:t>вопросника</w:t>
            </w:r>
            <w:r w:rsidR="004025F1" w:rsidRPr="004B4143">
              <w:rPr>
                <w:noProof/>
                <w:lang w:val="uz-Cyrl-UZ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22AE2" w:rsidRPr="004B4143" w:rsidRDefault="00722AE2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22AE2" w:rsidRPr="004B4143" w:rsidRDefault="00722AE2">
            <w:pPr>
              <w:jc w:val="center"/>
              <w:rPr>
                <w:b/>
              </w:rPr>
            </w:pPr>
          </w:p>
          <w:p w:rsidR="00722AE2" w:rsidRPr="004B4143" w:rsidRDefault="00722AE2">
            <w:pPr>
              <w:jc w:val="center"/>
              <w:rPr>
                <w:b/>
              </w:rPr>
            </w:pPr>
          </w:p>
          <w:p w:rsidR="00DB4A20" w:rsidRPr="004B4143" w:rsidRDefault="00DB4A20" w:rsidP="00F14166">
            <w:pPr>
              <w:jc w:val="center"/>
              <w:rPr>
                <w:b/>
                <w:lang w:val="uz-Cyrl-UZ"/>
              </w:rPr>
            </w:pPr>
            <w:r w:rsidRPr="004B4143">
              <w:rPr>
                <w:b/>
                <w:lang w:val="uz-Cyrl-UZ"/>
              </w:rPr>
              <w:t>Март</w:t>
            </w:r>
          </w:p>
          <w:p w:rsidR="00DB4A20" w:rsidRPr="004B4143" w:rsidRDefault="00DB4A20" w:rsidP="00F14166">
            <w:pPr>
              <w:jc w:val="center"/>
              <w:rPr>
                <w:b/>
                <w:lang w:val="uz-Cyrl-UZ"/>
              </w:rPr>
            </w:pPr>
            <w:r w:rsidRPr="004B4143">
              <w:rPr>
                <w:b/>
                <w:lang w:val="uz-Cyrl-UZ"/>
              </w:rPr>
              <w:t>Июнь</w:t>
            </w:r>
          </w:p>
          <w:p w:rsidR="00DB4A20" w:rsidRPr="004B4143" w:rsidRDefault="00DB4A20" w:rsidP="00F14166">
            <w:pPr>
              <w:jc w:val="center"/>
              <w:rPr>
                <w:b/>
                <w:lang w:val="uz-Cyrl-UZ"/>
              </w:rPr>
            </w:pPr>
            <w:r w:rsidRPr="004B4143">
              <w:rPr>
                <w:b/>
                <w:lang w:val="uz-Cyrl-UZ"/>
              </w:rPr>
              <w:t>Сентябр</w:t>
            </w:r>
            <w:r w:rsidR="009B70A5" w:rsidRPr="004B4143">
              <w:rPr>
                <w:b/>
                <w:lang w:val="uz-Cyrl-UZ"/>
              </w:rPr>
              <w:t>ь</w:t>
            </w:r>
          </w:p>
          <w:p w:rsidR="00DB4A20" w:rsidRPr="004B4143" w:rsidRDefault="00DB4A20" w:rsidP="00F14166">
            <w:pPr>
              <w:jc w:val="center"/>
              <w:rPr>
                <w:b/>
                <w:lang w:val="uz-Cyrl-UZ"/>
              </w:rPr>
            </w:pPr>
            <w:r w:rsidRPr="004B4143">
              <w:rPr>
                <w:b/>
                <w:lang w:val="uz-Cyrl-UZ"/>
              </w:rPr>
              <w:t>Декабрь</w:t>
            </w:r>
          </w:p>
          <w:p w:rsidR="00722AE2" w:rsidRPr="004B4143" w:rsidRDefault="00722AE2" w:rsidP="00F14166">
            <w:pPr>
              <w:jc w:val="center"/>
            </w:pPr>
          </w:p>
        </w:tc>
      </w:tr>
    </w:tbl>
    <w:p w:rsidR="00504F3B" w:rsidRPr="004B4143" w:rsidRDefault="00504F3B" w:rsidP="00D61341">
      <w:pPr>
        <w:ind w:firstLine="567"/>
        <w:rPr>
          <w:b/>
          <w:noProof/>
        </w:rPr>
      </w:pPr>
      <w:r w:rsidRPr="004B4143">
        <w:rPr>
          <w:b/>
          <w:noProof/>
        </w:rPr>
        <w:t>Махфийлик ахборот олувчи томонидан кафолатланади</w:t>
      </w:r>
    </w:p>
    <w:p w:rsidR="00FC49DA" w:rsidRPr="004B4143" w:rsidRDefault="00504F3B" w:rsidP="00D03533">
      <w:pPr>
        <w:spacing w:after="120"/>
        <w:ind w:firstLine="567"/>
        <w:rPr>
          <w:sz w:val="18"/>
          <w:lang w:val="uz-Cyrl-UZ"/>
        </w:rPr>
      </w:pPr>
      <w:r w:rsidRPr="004B4143">
        <w:t xml:space="preserve"> Конфиденциальность гарантируется получателем информации</w:t>
      </w:r>
    </w:p>
    <w:p w:rsidR="00350E85" w:rsidRPr="004B4143" w:rsidRDefault="000748D2" w:rsidP="00BC17C0">
      <w:pPr>
        <w:pStyle w:val="a6"/>
        <w:ind w:firstLine="567"/>
        <w:rPr>
          <w:sz w:val="20"/>
          <w:szCs w:val="22"/>
          <w:lang w:val="uz-Cyrl-UZ"/>
        </w:rPr>
      </w:pPr>
      <w:r w:rsidRPr="004B4143">
        <w:rPr>
          <w:b/>
          <w:sz w:val="20"/>
          <w:szCs w:val="22"/>
          <w:lang w:val="uz-Cyrl-UZ"/>
        </w:rPr>
        <w:t xml:space="preserve">Ҳурматли </w:t>
      </w:r>
      <w:r w:rsidR="00EC5FAA" w:rsidRPr="004B4143">
        <w:rPr>
          <w:b/>
          <w:sz w:val="20"/>
          <w:szCs w:val="22"/>
          <w:lang w:val="uz-Cyrl-UZ"/>
        </w:rPr>
        <w:t>тадбиркор</w:t>
      </w:r>
      <w:r w:rsidRPr="004B4143">
        <w:rPr>
          <w:b/>
          <w:sz w:val="20"/>
          <w:szCs w:val="22"/>
          <w:lang w:val="uz-Cyrl-UZ"/>
        </w:rPr>
        <w:t>!</w:t>
      </w:r>
      <w:r w:rsidRPr="004B4143">
        <w:rPr>
          <w:sz w:val="20"/>
          <w:szCs w:val="22"/>
          <w:lang w:val="uz-Cyrl-UZ"/>
        </w:rPr>
        <w:t xml:space="preserve"> Мазкур </w:t>
      </w:r>
      <w:r w:rsidR="000B0A84" w:rsidRPr="004B4143">
        <w:rPr>
          <w:sz w:val="20"/>
          <w:szCs w:val="22"/>
          <w:lang w:val="uz-Cyrl-UZ"/>
        </w:rPr>
        <w:t>саволнома</w:t>
      </w:r>
      <w:r w:rsidR="00B7094B" w:rsidRPr="004B4143">
        <w:rPr>
          <w:sz w:val="20"/>
          <w:szCs w:val="22"/>
          <w:lang w:val="uz-Cyrl-UZ"/>
        </w:rPr>
        <w:t xml:space="preserve"> </w:t>
      </w:r>
      <w:r w:rsidR="00305CF8" w:rsidRPr="004B4143">
        <w:rPr>
          <w:sz w:val="20"/>
          <w:szCs w:val="22"/>
          <w:lang w:val="uz-Cyrl-UZ"/>
        </w:rPr>
        <w:t xml:space="preserve">саноат товарлари нархлари индексини ҳисоблаш мақсадида жорий этилган, шу билан бирга </w:t>
      </w:r>
      <w:r w:rsidRPr="004B4143">
        <w:rPr>
          <w:sz w:val="20"/>
          <w:szCs w:val="22"/>
          <w:lang w:val="uz-Cyrl-UZ"/>
        </w:rPr>
        <w:t>Ўзбекистон Республикаси Президентининг 2014 йил 7 апрелдаги “Ўзбекистон Республикасида инвестиция иқлими ва ишбилармонлик муҳитини янада такомиллаштиришга доир қўшимча чора-тадбирлар тўғрисида”ги ПФ-4609-сонли Фармонини бажариш мақсадида</w:t>
      </w:r>
      <w:r w:rsidR="00305CF8" w:rsidRPr="004B4143">
        <w:rPr>
          <w:sz w:val="20"/>
          <w:szCs w:val="22"/>
          <w:lang w:val="uz-Cyrl-UZ"/>
        </w:rPr>
        <w:t xml:space="preserve">, </w:t>
      </w:r>
      <w:r w:rsidRPr="004B4143">
        <w:rPr>
          <w:sz w:val="20"/>
          <w:szCs w:val="22"/>
          <w:lang w:val="uz-Cyrl-UZ"/>
        </w:rPr>
        <w:t>ундан кичик тадбиркорлик ҳолатини</w:t>
      </w:r>
      <w:r w:rsidR="000B0A84" w:rsidRPr="004B4143">
        <w:rPr>
          <w:sz w:val="20"/>
          <w:szCs w:val="22"/>
          <w:lang w:val="uz-Cyrl-UZ"/>
        </w:rPr>
        <w:t xml:space="preserve"> </w:t>
      </w:r>
      <w:r w:rsidRPr="004B4143">
        <w:rPr>
          <w:sz w:val="20"/>
          <w:szCs w:val="22"/>
          <w:lang w:val="uz-Cyrl-UZ"/>
        </w:rPr>
        <w:t>ва ривожланиш истиқболларини баҳолаш учун</w:t>
      </w:r>
      <w:r w:rsidR="000B0A84" w:rsidRPr="004B4143">
        <w:rPr>
          <w:sz w:val="20"/>
          <w:szCs w:val="22"/>
          <w:lang w:val="uz-Cyrl-UZ"/>
        </w:rPr>
        <w:t xml:space="preserve"> </w:t>
      </w:r>
      <w:r w:rsidRPr="004B4143">
        <w:rPr>
          <w:sz w:val="20"/>
          <w:szCs w:val="22"/>
          <w:lang w:val="uz-Cyrl-UZ"/>
        </w:rPr>
        <w:t>фойдаланилади.</w:t>
      </w:r>
    </w:p>
    <w:p w:rsidR="0092070C" w:rsidRPr="004B4143" w:rsidRDefault="00063651" w:rsidP="00DC0185">
      <w:pPr>
        <w:pStyle w:val="a6"/>
        <w:ind w:firstLine="567"/>
        <w:rPr>
          <w:sz w:val="20"/>
          <w:szCs w:val="22"/>
          <w:lang w:val="uz-Cyrl-UZ"/>
        </w:rPr>
      </w:pPr>
      <w:r w:rsidRPr="004B4143">
        <w:rPr>
          <w:sz w:val="20"/>
          <w:szCs w:val="22"/>
          <w:lang w:val="uz-Cyrl-UZ"/>
        </w:rPr>
        <w:t xml:space="preserve">Сиз томондан берилган маълумотларнинг даврий қиёсийлигини таъминлаш мақсадида </w:t>
      </w:r>
      <w:r w:rsidR="000B0A84" w:rsidRPr="004B4143">
        <w:rPr>
          <w:sz w:val="20"/>
          <w:szCs w:val="22"/>
          <w:lang w:val="uz-Cyrl-UZ"/>
        </w:rPr>
        <w:t>саволнома</w:t>
      </w:r>
      <w:r w:rsidRPr="004B4143">
        <w:rPr>
          <w:sz w:val="20"/>
          <w:szCs w:val="22"/>
          <w:lang w:val="uz-Cyrl-UZ"/>
        </w:rPr>
        <w:t>нинг  қолган даврларида ҳа</w:t>
      </w:r>
      <w:r w:rsidR="00B21BF0" w:rsidRPr="004B4143">
        <w:rPr>
          <w:sz w:val="20"/>
          <w:szCs w:val="22"/>
          <w:lang w:val="uz-Cyrl-UZ"/>
        </w:rPr>
        <w:t>м иштирок этишингиз сўралади.</w:t>
      </w:r>
    </w:p>
    <w:p w:rsidR="00DC0185" w:rsidRPr="004B4143" w:rsidRDefault="00CB79AB" w:rsidP="00D61341">
      <w:pPr>
        <w:pStyle w:val="a6"/>
        <w:spacing w:after="120"/>
        <w:ind w:firstLine="567"/>
        <w:rPr>
          <w:sz w:val="20"/>
          <w:szCs w:val="22"/>
          <w:lang w:val="uz-Cyrl-UZ"/>
        </w:rPr>
      </w:pPr>
      <w:r w:rsidRPr="004B4143">
        <w:rPr>
          <w:sz w:val="20"/>
          <w:szCs w:val="22"/>
          <w:lang w:val="uz-Cyrl-UZ"/>
        </w:rPr>
        <w:t xml:space="preserve">Тўлдирилган </w:t>
      </w:r>
      <w:r w:rsidR="000B0A84" w:rsidRPr="004B4143">
        <w:rPr>
          <w:sz w:val="20"/>
          <w:szCs w:val="22"/>
          <w:lang w:val="uz-Cyrl-UZ"/>
        </w:rPr>
        <w:t>саволнома</w:t>
      </w:r>
      <w:r w:rsidRPr="004B4143">
        <w:rPr>
          <w:sz w:val="20"/>
          <w:szCs w:val="22"/>
          <w:lang w:val="uz-Cyrl-UZ"/>
        </w:rPr>
        <w:t xml:space="preserve">ни eStat 3.0 автоматлаштирилган ахборот тизими орқали юборишиннгизни </w:t>
      </w:r>
      <w:r w:rsidR="00B865A8" w:rsidRPr="004B4143">
        <w:rPr>
          <w:sz w:val="20"/>
          <w:szCs w:val="22"/>
          <w:lang w:val="uz-Cyrl-UZ"/>
        </w:rPr>
        <w:t>сўраймиз.</w:t>
      </w:r>
      <w:r w:rsidR="00444647" w:rsidRPr="004B4143">
        <w:rPr>
          <w:sz w:val="20"/>
          <w:szCs w:val="22"/>
          <w:lang w:val="uz-Cyrl-UZ"/>
        </w:rPr>
        <w:t xml:space="preserve"> </w:t>
      </w:r>
      <w:r w:rsidR="00063651" w:rsidRPr="004B4143">
        <w:rPr>
          <w:sz w:val="20"/>
          <w:szCs w:val="22"/>
          <w:lang w:val="uz-Cyrl-UZ"/>
        </w:rPr>
        <w:t xml:space="preserve">Сизга ушбу </w:t>
      </w:r>
      <w:r w:rsidR="000B0A84" w:rsidRPr="004B4143">
        <w:rPr>
          <w:sz w:val="20"/>
          <w:szCs w:val="22"/>
          <w:lang w:val="uz-Cyrl-UZ"/>
        </w:rPr>
        <w:t>саволнома</w:t>
      </w:r>
      <w:r w:rsidR="00063651" w:rsidRPr="004B4143">
        <w:rPr>
          <w:sz w:val="20"/>
          <w:szCs w:val="22"/>
          <w:lang w:val="uz-Cyrl-UZ"/>
        </w:rPr>
        <w:t xml:space="preserve">ни тўлдиришда иштирок этганингиз учун миннатдорчилик билдирамиз.  </w:t>
      </w:r>
    </w:p>
    <w:p w:rsidR="00BC17C0" w:rsidRPr="004B4143" w:rsidRDefault="007B1831" w:rsidP="00BC17C0">
      <w:pPr>
        <w:pStyle w:val="af5"/>
        <w:widowControl/>
        <w:tabs>
          <w:tab w:val="left" w:pos="10348"/>
        </w:tabs>
        <w:ind w:firstLine="567"/>
        <w:jc w:val="both"/>
        <w:rPr>
          <w:snapToGrid/>
        </w:rPr>
      </w:pPr>
      <w:r w:rsidRPr="004B4143">
        <w:rPr>
          <w:b/>
          <w:szCs w:val="22"/>
          <w:lang w:val="uz-Cyrl-UZ"/>
        </w:rPr>
        <w:t>Уважаемый предприниматель!</w:t>
      </w:r>
      <w:r w:rsidR="00444647" w:rsidRPr="004B4143">
        <w:rPr>
          <w:b/>
          <w:szCs w:val="22"/>
          <w:lang w:val="uz-Cyrl-UZ"/>
        </w:rPr>
        <w:t xml:space="preserve"> </w:t>
      </w:r>
      <w:r w:rsidR="00E147DB" w:rsidRPr="004B4143">
        <w:rPr>
          <w:snapToGrid/>
        </w:rPr>
        <w:t>Данн</w:t>
      </w:r>
      <w:r w:rsidR="007B6125" w:rsidRPr="004B4143">
        <w:rPr>
          <w:snapToGrid/>
        </w:rPr>
        <w:t>ый</w:t>
      </w:r>
      <w:r w:rsidR="00E147DB" w:rsidRPr="004B4143">
        <w:rPr>
          <w:snapToGrid/>
        </w:rPr>
        <w:t xml:space="preserve"> </w:t>
      </w:r>
      <w:r w:rsidR="006D0464" w:rsidRPr="004B4143">
        <w:rPr>
          <w:snapToGrid/>
          <w:lang w:val="uz-Cyrl-UZ"/>
        </w:rPr>
        <w:t>вопросник</w:t>
      </w:r>
      <w:r w:rsidR="00E147DB" w:rsidRPr="004B4143">
        <w:rPr>
          <w:snapToGrid/>
        </w:rPr>
        <w:t xml:space="preserve"> введен в целях расчета индексов цен производителей промышленных товаров, при этом во исполнение Указа Президента Республики Узбекистан от </w:t>
      </w:r>
      <w:r w:rsidR="00E147DB" w:rsidRPr="004B4143">
        <w:rPr>
          <w:snapToGrid/>
          <w:lang w:val="uz-Cyrl-UZ"/>
        </w:rPr>
        <w:t>7</w:t>
      </w:r>
      <w:r w:rsidR="00444647" w:rsidRPr="004B4143">
        <w:rPr>
          <w:snapToGrid/>
          <w:lang w:val="uz-Cyrl-UZ"/>
        </w:rPr>
        <w:t xml:space="preserve"> </w:t>
      </w:r>
      <w:r w:rsidR="00E147DB" w:rsidRPr="004B4143">
        <w:rPr>
          <w:snapToGrid/>
          <w:lang w:val="uz-Cyrl-UZ"/>
        </w:rPr>
        <w:t>апре</w:t>
      </w:r>
      <w:r w:rsidR="00E147DB" w:rsidRPr="004B4143">
        <w:rPr>
          <w:snapToGrid/>
        </w:rPr>
        <w:t>ля 201</w:t>
      </w:r>
      <w:r w:rsidR="00E147DB" w:rsidRPr="004B4143">
        <w:rPr>
          <w:snapToGrid/>
          <w:lang w:val="uz-Cyrl-UZ"/>
        </w:rPr>
        <w:t>4</w:t>
      </w:r>
      <w:r w:rsidR="00E147DB" w:rsidRPr="004B4143">
        <w:rPr>
          <w:snapToGrid/>
        </w:rPr>
        <w:t xml:space="preserve"> года </w:t>
      </w:r>
      <w:r w:rsidRPr="004B4143">
        <w:rPr>
          <w:snapToGrid/>
        </w:rPr>
        <w:br/>
      </w:r>
      <w:r w:rsidR="00E147DB" w:rsidRPr="004B4143">
        <w:rPr>
          <w:snapToGrid/>
        </w:rPr>
        <w:t>№ УП-4</w:t>
      </w:r>
      <w:r w:rsidR="00E147DB" w:rsidRPr="004B4143">
        <w:rPr>
          <w:snapToGrid/>
          <w:lang w:val="uz-Cyrl-UZ"/>
        </w:rPr>
        <w:t>609</w:t>
      </w:r>
      <w:r w:rsidR="00E147DB" w:rsidRPr="004B4143">
        <w:rPr>
          <w:snapToGrid/>
        </w:rPr>
        <w:t xml:space="preserve"> «</w:t>
      </w:r>
      <w:r w:rsidR="00E147DB" w:rsidRPr="004B4143">
        <w:t>О дополнительных мерах по дальнейшему совершенствованию инвестиционного климата и деловой среды в Республике Узбекистан</w:t>
      </w:r>
      <w:r w:rsidR="00E147DB" w:rsidRPr="004B4143">
        <w:rPr>
          <w:snapToGrid/>
        </w:rPr>
        <w:t>» он</w:t>
      </w:r>
      <w:r w:rsidR="00E147DB" w:rsidRPr="004B4143">
        <w:rPr>
          <w:snapToGrid/>
          <w:lang w:val="uz-Cyrl-UZ"/>
        </w:rPr>
        <w:t>а также</w:t>
      </w:r>
      <w:r w:rsidR="00E147DB" w:rsidRPr="004B4143">
        <w:rPr>
          <w:snapToGrid/>
        </w:rPr>
        <w:t xml:space="preserve"> используется для оценки состояния и</w:t>
      </w:r>
      <w:r w:rsidR="007B6125" w:rsidRPr="004B4143">
        <w:rPr>
          <w:snapToGrid/>
        </w:rPr>
        <w:t xml:space="preserve"> </w:t>
      </w:r>
      <w:r w:rsidR="00E147DB" w:rsidRPr="004B4143">
        <w:rPr>
          <w:snapToGrid/>
        </w:rPr>
        <w:t>перспектив развития малого предпринимательства.</w:t>
      </w:r>
    </w:p>
    <w:p w:rsidR="00BC17C0" w:rsidRPr="004B4143" w:rsidRDefault="00B21BF0" w:rsidP="00BC17C0">
      <w:pPr>
        <w:pStyle w:val="af5"/>
        <w:widowControl/>
        <w:tabs>
          <w:tab w:val="left" w:pos="10348"/>
        </w:tabs>
        <w:ind w:firstLine="567"/>
        <w:jc w:val="both"/>
      </w:pPr>
      <w:r w:rsidRPr="004B4143">
        <w:rPr>
          <w:lang w:val="uz-Cyrl-UZ"/>
        </w:rPr>
        <w:t>Пр</w:t>
      </w:r>
      <w:r w:rsidR="00072977" w:rsidRPr="004B4143">
        <w:t>о</w:t>
      </w:r>
      <w:r w:rsidRPr="004B4143">
        <w:rPr>
          <w:lang w:val="uz-Cyrl-UZ"/>
        </w:rPr>
        <w:t xml:space="preserve">сим </w:t>
      </w:r>
      <w:r w:rsidR="00072977" w:rsidRPr="004B4143">
        <w:rPr>
          <w:lang w:val="uz-Cyrl-UZ"/>
        </w:rPr>
        <w:t xml:space="preserve">Вас принять </w:t>
      </w:r>
      <w:r w:rsidRPr="004B4143">
        <w:rPr>
          <w:lang w:val="uz-Cyrl-UZ"/>
        </w:rPr>
        <w:t>участи</w:t>
      </w:r>
      <w:r w:rsidR="00072977" w:rsidRPr="004B4143">
        <w:rPr>
          <w:lang w:val="uz-Cyrl-UZ"/>
        </w:rPr>
        <w:t>е</w:t>
      </w:r>
      <w:r w:rsidR="00063651" w:rsidRPr="004B4143">
        <w:t xml:space="preserve"> в последующих </w:t>
      </w:r>
      <w:r w:rsidR="00DD5B7B" w:rsidRPr="004B4143">
        <w:rPr>
          <w:lang w:val="uz-Cyrl-UZ"/>
        </w:rPr>
        <w:t xml:space="preserve">опросах </w:t>
      </w:r>
      <w:r w:rsidR="00063651" w:rsidRPr="004B4143">
        <w:t>в течение оставшихся периодов, чтобы обеспечить сопоставимость предоставленной вами информации</w:t>
      </w:r>
      <w:r w:rsidR="00063651" w:rsidRPr="004B4143">
        <w:rPr>
          <w:lang w:val="uz-Cyrl-UZ"/>
        </w:rPr>
        <w:t>.</w:t>
      </w:r>
    </w:p>
    <w:p w:rsidR="00350E85" w:rsidRPr="004B4143" w:rsidRDefault="00063651" w:rsidP="00BC17C0">
      <w:pPr>
        <w:pStyle w:val="af5"/>
        <w:widowControl/>
        <w:tabs>
          <w:tab w:val="left" w:pos="10348"/>
        </w:tabs>
        <w:ind w:firstLine="567"/>
        <w:jc w:val="both"/>
        <w:rPr>
          <w:snapToGrid/>
          <w:lang w:val="uz-Cyrl-UZ"/>
        </w:rPr>
      </w:pPr>
      <w:r w:rsidRPr="004B4143">
        <w:t>Заполненн</w:t>
      </w:r>
      <w:r w:rsidR="007B6125" w:rsidRPr="004B4143">
        <w:t>ый</w:t>
      </w:r>
      <w:r w:rsidRPr="004B4143">
        <w:t xml:space="preserve"> </w:t>
      </w:r>
      <w:r w:rsidR="001D560C" w:rsidRPr="004B4143">
        <w:rPr>
          <w:snapToGrid/>
          <w:lang w:val="uz-Cyrl-UZ"/>
        </w:rPr>
        <w:t>вопросник</w:t>
      </w:r>
      <w:r w:rsidR="00916A6F" w:rsidRPr="004B4143">
        <w:t xml:space="preserve"> просим</w:t>
      </w:r>
      <w:r w:rsidR="00444647" w:rsidRPr="004B4143">
        <w:rPr>
          <w:lang w:val="uz-Cyrl-UZ"/>
        </w:rPr>
        <w:t xml:space="preserve"> </w:t>
      </w:r>
      <w:r w:rsidR="00692803" w:rsidRPr="004B4143">
        <w:t>предоставлят</w:t>
      </w:r>
      <w:r w:rsidR="00916A6F" w:rsidRPr="004B4143">
        <w:t>ь</w:t>
      </w:r>
      <w:r w:rsidR="00444647" w:rsidRPr="004B4143">
        <w:rPr>
          <w:lang w:val="uz-Cyrl-UZ"/>
        </w:rPr>
        <w:t xml:space="preserve"> </w:t>
      </w:r>
      <w:r w:rsidR="00E147DB" w:rsidRPr="004B4143">
        <w:t>через автоматизированную информационную систему eStat 3.0</w:t>
      </w:r>
      <w:r w:rsidR="00692803" w:rsidRPr="004B4143">
        <w:t>.</w:t>
      </w:r>
      <w:r w:rsidRPr="004B4143">
        <w:t xml:space="preserve"> Благодарим за участие в заполнении эт</w:t>
      </w:r>
      <w:r w:rsidR="007B6125" w:rsidRPr="004B4143">
        <w:t>ого</w:t>
      </w:r>
      <w:r w:rsidR="00444647" w:rsidRPr="004B4143">
        <w:rPr>
          <w:lang w:val="uz-Cyrl-UZ"/>
        </w:rPr>
        <w:t xml:space="preserve"> </w:t>
      </w:r>
      <w:r w:rsidR="001D560C" w:rsidRPr="004B4143">
        <w:rPr>
          <w:snapToGrid/>
          <w:lang w:val="uz-Cyrl-UZ"/>
        </w:rPr>
        <w:t>вопросник</w:t>
      </w:r>
      <w:r w:rsidR="007B6125" w:rsidRPr="004B4143">
        <w:rPr>
          <w:snapToGrid/>
          <w:lang w:val="uz-Cyrl-UZ"/>
        </w:rPr>
        <w:t>а</w:t>
      </w:r>
      <w:r w:rsidRPr="004B4143">
        <w:t>.</w:t>
      </w:r>
    </w:p>
    <w:p w:rsidR="000748D2" w:rsidRPr="004B4143" w:rsidRDefault="000748D2" w:rsidP="00E147D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  <w:gridCol w:w="2665"/>
        <w:gridCol w:w="2519"/>
      </w:tblGrid>
      <w:tr w:rsidR="00722AE2" w:rsidRPr="004B4143" w:rsidTr="008E6848">
        <w:trPr>
          <w:cantSplit/>
          <w:trHeight w:val="60"/>
        </w:trPr>
        <w:tc>
          <w:tcPr>
            <w:tcW w:w="5272" w:type="dxa"/>
          </w:tcPr>
          <w:p w:rsidR="00722AE2" w:rsidRPr="004B4143" w:rsidRDefault="00722AE2" w:rsidP="009A6229">
            <w:pPr>
              <w:jc w:val="center"/>
              <w:rPr>
                <w:b/>
                <w:lang w:val="uz-Cyrl-UZ"/>
              </w:rPr>
            </w:pPr>
            <w:r w:rsidRPr="004B4143">
              <w:rPr>
                <w:b/>
                <w:lang w:val="uz-Cyrl-UZ"/>
              </w:rPr>
              <w:t>Ташкилот номи</w:t>
            </w:r>
          </w:p>
          <w:p w:rsidR="00722AE2" w:rsidRPr="004B4143" w:rsidRDefault="00722AE2" w:rsidP="009A6229">
            <w:pPr>
              <w:jc w:val="center"/>
            </w:pPr>
            <w:r w:rsidRPr="004B4143">
              <w:t>Наименование организации</w:t>
            </w:r>
          </w:p>
        </w:tc>
        <w:tc>
          <w:tcPr>
            <w:tcW w:w="2665" w:type="dxa"/>
            <w:vAlign w:val="center"/>
          </w:tcPr>
          <w:p w:rsidR="00722AE2" w:rsidRPr="004B4143" w:rsidRDefault="00722AE2" w:rsidP="009A6229">
            <w:pPr>
              <w:jc w:val="center"/>
              <w:rPr>
                <w:lang w:val="uz-Cyrl-UZ"/>
              </w:rPr>
            </w:pPr>
            <w:r w:rsidRPr="004B4143">
              <w:rPr>
                <w:b/>
              </w:rPr>
              <w:t>КТУТ</w:t>
            </w:r>
          </w:p>
          <w:p w:rsidR="00722AE2" w:rsidRPr="004B4143" w:rsidRDefault="00722AE2" w:rsidP="009A6229">
            <w:pPr>
              <w:jc w:val="center"/>
            </w:pPr>
            <w:r w:rsidRPr="004B4143">
              <w:t>ОКПО</w:t>
            </w:r>
          </w:p>
        </w:tc>
        <w:tc>
          <w:tcPr>
            <w:tcW w:w="2519" w:type="dxa"/>
            <w:vAlign w:val="center"/>
          </w:tcPr>
          <w:p w:rsidR="00722AE2" w:rsidRPr="004B4143" w:rsidRDefault="00722AE2" w:rsidP="009A6229">
            <w:pPr>
              <w:jc w:val="center"/>
              <w:rPr>
                <w:lang w:val="uz-Cyrl-UZ"/>
              </w:rPr>
            </w:pPr>
            <w:r w:rsidRPr="004B4143">
              <w:rPr>
                <w:b/>
              </w:rPr>
              <w:t>СТИР</w:t>
            </w:r>
          </w:p>
          <w:p w:rsidR="00722AE2" w:rsidRPr="004B4143" w:rsidRDefault="00722AE2" w:rsidP="009A6229">
            <w:pPr>
              <w:jc w:val="center"/>
            </w:pPr>
            <w:r w:rsidRPr="004B4143">
              <w:t>ИНН</w:t>
            </w:r>
          </w:p>
        </w:tc>
      </w:tr>
      <w:tr w:rsidR="00722AE2" w:rsidRPr="004B4143" w:rsidTr="00424198">
        <w:trPr>
          <w:cantSplit/>
          <w:trHeight w:val="297"/>
        </w:trPr>
        <w:tc>
          <w:tcPr>
            <w:tcW w:w="5272" w:type="dxa"/>
          </w:tcPr>
          <w:p w:rsidR="00722AE2" w:rsidRPr="004B4143" w:rsidRDefault="00722AE2" w:rsidP="009A6229">
            <w:pPr>
              <w:rPr>
                <w:sz w:val="18"/>
                <w:szCs w:val="18"/>
              </w:rPr>
            </w:pPr>
          </w:p>
          <w:p w:rsidR="00722AE2" w:rsidRPr="004B4143" w:rsidRDefault="00722AE2" w:rsidP="009A6229">
            <w:pPr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722AE2" w:rsidRPr="004B4143" w:rsidRDefault="00722AE2" w:rsidP="009A62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9" w:type="dxa"/>
            <w:vAlign w:val="center"/>
          </w:tcPr>
          <w:p w:rsidR="00722AE2" w:rsidRPr="004B4143" w:rsidRDefault="00722AE2" w:rsidP="009A6229">
            <w:pPr>
              <w:rPr>
                <w:b/>
                <w:sz w:val="18"/>
                <w:szCs w:val="18"/>
              </w:rPr>
            </w:pPr>
          </w:p>
        </w:tc>
      </w:tr>
    </w:tbl>
    <w:p w:rsidR="00424198" w:rsidRPr="004B4143" w:rsidRDefault="00424198" w:rsidP="00805E07">
      <w:pPr>
        <w:ind w:left="-142"/>
        <w:rPr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992"/>
        <w:gridCol w:w="831"/>
        <w:gridCol w:w="1162"/>
        <w:gridCol w:w="1107"/>
        <w:gridCol w:w="1107"/>
        <w:gridCol w:w="1107"/>
        <w:gridCol w:w="1107"/>
        <w:gridCol w:w="950"/>
      </w:tblGrid>
      <w:tr w:rsidR="00722AE2" w:rsidRPr="004B4143" w:rsidTr="00D61341">
        <w:tc>
          <w:tcPr>
            <w:tcW w:w="2093" w:type="dxa"/>
            <w:vAlign w:val="center"/>
          </w:tcPr>
          <w:p w:rsidR="00F94840" w:rsidRPr="004B4143" w:rsidRDefault="001D560C" w:rsidP="00F94840">
            <w:pPr>
              <w:pStyle w:val="f7"/>
              <w:tabs>
                <w:tab w:val="center" w:pos="5385"/>
                <w:tab w:val="left" w:pos="7764"/>
              </w:tabs>
              <w:rPr>
                <w:b/>
                <w:noProof/>
                <w:sz w:val="20"/>
                <w:lang w:val="uz-Cyrl-UZ"/>
              </w:rPr>
            </w:pPr>
            <w:r w:rsidRPr="004B4143">
              <w:rPr>
                <w:b/>
                <w:noProof/>
                <w:sz w:val="22"/>
                <w:szCs w:val="22"/>
                <w:lang w:val="uz-Cyrl-UZ"/>
              </w:rPr>
              <w:t>Саволнома</w:t>
            </w:r>
            <w:r w:rsidR="00F8424C" w:rsidRPr="004B4143">
              <w:rPr>
                <w:b/>
                <w:noProof/>
                <w:sz w:val="22"/>
                <w:szCs w:val="22"/>
                <w:lang w:val="uz-Cyrl-UZ"/>
              </w:rPr>
              <w:t xml:space="preserve"> </w:t>
            </w:r>
            <w:r w:rsidR="00710A8D" w:rsidRPr="004B4143">
              <w:rPr>
                <w:b/>
                <w:noProof/>
                <w:sz w:val="22"/>
                <w:szCs w:val="22"/>
                <w:lang w:val="uz-Cyrl-UZ"/>
              </w:rPr>
              <w:t>тўлдириш</w:t>
            </w:r>
            <w:r w:rsidR="00F94840" w:rsidRPr="004B4143">
              <w:rPr>
                <w:b/>
                <w:noProof/>
                <w:sz w:val="20"/>
                <w:lang w:val="uz-Cyrl-UZ"/>
              </w:rPr>
              <w:t xml:space="preserve"> даври</w:t>
            </w:r>
          </w:p>
          <w:p w:rsidR="003A4A9D" w:rsidRPr="004B4143" w:rsidRDefault="003A4A9D" w:rsidP="00F94840">
            <w:pPr>
              <w:pStyle w:val="f7"/>
              <w:tabs>
                <w:tab w:val="center" w:pos="5385"/>
                <w:tab w:val="left" w:pos="7764"/>
              </w:tabs>
              <w:rPr>
                <w:b/>
                <w:noProof/>
                <w:sz w:val="12"/>
                <w:lang w:val="uz-Cyrl-UZ"/>
              </w:rPr>
            </w:pPr>
          </w:p>
          <w:p w:rsidR="00722AE2" w:rsidRPr="004B4143" w:rsidRDefault="00E3176C" w:rsidP="004B4143">
            <w:pPr>
              <w:pStyle w:val="f7"/>
              <w:tabs>
                <w:tab w:val="center" w:pos="5385"/>
                <w:tab w:val="left" w:pos="7764"/>
              </w:tabs>
              <w:rPr>
                <w:noProof/>
                <w:sz w:val="20"/>
              </w:rPr>
            </w:pPr>
            <w:r w:rsidRPr="004B4143">
              <w:rPr>
                <w:noProof/>
                <w:sz w:val="20"/>
                <w:szCs w:val="22"/>
              </w:rPr>
              <w:t xml:space="preserve">Период </w:t>
            </w:r>
            <w:r w:rsidR="004025F1" w:rsidRPr="004B4143">
              <w:rPr>
                <w:noProof/>
                <w:sz w:val="20"/>
                <w:szCs w:val="22"/>
              </w:rPr>
              <w:t>заполнения вопросника</w:t>
            </w:r>
          </w:p>
        </w:tc>
        <w:tc>
          <w:tcPr>
            <w:tcW w:w="992" w:type="dxa"/>
          </w:tcPr>
          <w:p w:rsidR="00722AE2" w:rsidRPr="004B4143" w:rsidRDefault="00722AE2" w:rsidP="009A6229">
            <w:pPr>
              <w:pStyle w:val="f7"/>
              <w:tabs>
                <w:tab w:val="center" w:pos="5385"/>
                <w:tab w:val="left" w:pos="7764"/>
              </w:tabs>
              <w:spacing w:before="120"/>
              <w:rPr>
                <w:b/>
                <w:noProof/>
                <w:sz w:val="20"/>
              </w:rPr>
            </w:pPr>
          </w:p>
        </w:tc>
        <w:tc>
          <w:tcPr>
            <w:tcW w:w="831" w:type="dxa"/>
          </w:tcPr>
          <w:p w:rsidR="00722AE2" w:rsidRPr="004B4143" w:rsidRDefault="00722AE2" w:rsidP="009A6229">
            <w:pPr>
              <w:pStyle w:val="f7"/>
              <w:tabs>
                <w:tab w:val="center" w:pos="5385"/>
                <w:tab w:val="left" w:pos="7764"/>
              </w:tabs>
              <w:spacing w:before="120"/>
              <w:rPr>
                <w:b/>
                <w:noProof/>
                <w:sz w:val="20"/>
              </w:rPr>
            </w:pPr>
          </w:p>
        </w:tc>
        <w:tc>
          <w:tcPr>
            <w:tcW w:w="1162" w:type="dxa"/>
            <w:vAlign w:val="center"/>
          </w:tcPr>
          <w:p w:rsidR="00722AE2" w:rsidRPr="004B4143" w:rsidRDefault="00722AE2" w:rsidP="009A6229">
            <w:pPr>
              <w:pStyle w:val="f7"/>
              <w:tabs>
                <w:tab w:val="center" w:pos="5385"/>
                <w:tab w:val="left" w:pos="7764"/>
              </w:tabs>
              <w:jc w:val="center"/>
              <w:rPr>
                <w:b/>
                <w:noProof/>
                <w:sz w:val="20"/>
                <w:lang w:val="uz-Cyrl-UZ"/>
              </w:rPr>
            </w:pPr>
            <w:r w:rsidRPr="004B4143">
              <w:rPr>
                <w:b/>
                <w:noProof/>
                <w:sz w:val="20"/>
                <w:lang w:val="uz-Cyrl-UZ"/>
              </w:rPr>
              <w:t>ой</w:t>
            </w:r>
          </w:p>
          <w:p w:rsidR="00722AE2" w:rsidRPr="004B4143" w:rsidRDefault="00722AE2" w:rsidP="009A6229">
            <w:pPr>
              <w:pStyle w:val="f7"/>
              <w:tabs>
                <w:tab w:val="center" w:pos="5385"/>
                <w:tab w:val="left" w:pos="7764"/>
              </w:tabs>
              <w:jc w:val="center"/>
              <w:rPr>
                <w:b/>
                <w:noProof/>
                <w:sz w:val="20"/>
              </w:rPr>
            </w:pPr>
            <w:r w:rsidRPr="004B4143">
              <w:rPr>
                <w:noProof/>
                <w:sz w:val="20"/>
              </w:rPr>
              <w:t>месяц</w:t>
            </w:r>
          </w:p>
        </w:tc>
        <w:tc>
          <w:tcPr>
            <w:tcW w:w="1107" w:type="dxa"/>
            <w:vAlign w:val="center"/>
          </w:tcPr>
          <w:p w:rsidR="00722AE2" w:rsidRPr="004B4143" w:rsidRDefault="00722AE2" w:rsidP="009A6229">
            <w:pPr>
              <w:pStyle w:val="f7"/>
              <w:tabs>
                <w:tab w:val="center" w:pos="5385"/>
                <w:tab w:val="left" w:pos="7764"/>
              </w:tabs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1107" w:type="dxa"/>
            <w:vAlign w:val="center"/>
          </w:tcPr>
          <w:p w:rsidR="00722AE2" w:rsidRPr="004B4143" w:rsidRDefault="00722AE2" w:rsidP="009A6229">
            <w:pPr>
              <w:pStyle w:val="f7"/>
              <w:tabs>
                <w:tab w:val="center" w:pos="5385"/>
                <w:tab w:val="left" w:pos="7764"/>
              </w:tabs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1107" w:type="dxa"/>
            <w:vAlign w:val="center"/>
          </w:tcPr>
          <w:p w:rsidR="00722AE2" w:rsidRPr="004B4143" w:rsidRDefault="00722AE2" w:rsidP="009A6229">
            <w:pPr>
              <w:pStyle w:val="f7"/>
              <w:tabs>
                <w:tab w:val="center" w:pos="5385"/>
                <w:tab w:val="left" w:pos="7764"/>
              </w:tabs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1107" w:type="dxa"/>
            <w:vAlign w:val="center"/>
          </w:tcPr>
          <w:p w:rsidR="00722AE2" w:rsidRPr="004B4143" w:rsidRDefault="00722AE2" w:rsidP="009A6229">
            <w:pPr>
              <w:pStyle w:val="f7"/>
              <w:tabs>
                <w:tab w:val="center" w:pos="5385"/>
                <w:tab w:val="left" w:pos="7764"/>
              </w:tabs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950" w:type="dxa"/>
            <w:vAlign w:val="center"/>
          </w:tcPr>
          <w:p w:rsidR="00722AE2" w:rsidRPr="004B4143" w:rsidRDefault="00722AE2" w:rsidP="009A6229">
            <w:pPr>
              <w:pStyle w:val="f7"/>
              <w:tabs>
                <w:tab w:val="center" w:pos="5385"/>
                <w:tab w:val="left" w:pos="7764"/>
              </w:tabs>
              <w:jc w:val="center"/>
              <w:rPr>
                <w:noProof/>
                <w:sz w:val="20"/>
              </w:rPr>
            </w:pPr>
            <w:r w:rsidRPr="004B4143">
              <w:rPr>
                <w:b/>
                <w:noProof/>
                <w:sz w:val="20"/>
                <w:lang w:val="uz-Cyrl-UZ"/>
              </w:rPr>
              <w:t>йил</w:t>
            </w:r>
            <w:r w:rsidRPr="004B4143">
              <w:rPr>
                <w:noProof/>
                <w:sz w:val="20"/>
                <w:lang w:val="uz-Cyrl-UZ"/>
              </w:rPr>
              <w:br/>
            </w:r>
            <w:r w:rsidRPr="004B4143">
              <w:rPr>
                <w:noProof/>
                <w:sz w:val="20"/>
              </w:rPr>
              <w:t>год</w:t>
            </w:r>
          </w:p>
        </w:tc>
      </w:tr>
    </w:tbl>
    <w:p w:rsidR="000748D2" w:rsidRPr="004B4143" w:rsidRDefault="000748D2" w:rsidP="008607CD">
      <w:pPr>
        <w:jc w:val="center"/>
        <w:rPr>
          <w:b/>
          <w:sz w:val="16"/>
        </w:rPr>
      </w:pPr>
    </w:p>
    <w:p w:rsidR="008607CD" w:rsidRPr="004B4143" w:rsidRDefault="008607CD" w:rsidP="008607CD">
      <w:pPr>
        <w:jc w:val="center"/>
        <w:rPr>
          <w:b/>
          <w:sz w:val="24"/>
          <w:szCs w:val="24"/>
          <w:lang w:val="uz-Cyrl-UZ"/>
        </w:rPr>
      </w:pPr>
      <w:r w:rsidRPr="004B4143">
        <w:rPr>
          <w:b/>
          <w:sz w:val="24"/>
          <w:szCs w:val="24"/>
        </w:rPr>
        <w:t xml:space="preserve"> КИЧИК КОРХОНАЛАР </w:t>
      </w:r>
      <w:r w:rsidR="00C77AB6" w:rsidRPr="004B4143">
        <w:rPr>
          <w:b/>
          <w:sz w:val="24"/>
          <w:szCs w:val="24"/>
        </w:rPr>
        <w:t>ТОМОНИДАН</w:t>
      </w:r>
      <w:r w:rsidRPr="004B4143">
        <w:rPr>
          <w:b/>
          <w:sz w:val="24"/>
          <w:szCs w:val="24"/>
        </w:rPr>
        <w:t xml:space="preserve"> ИШЛАБ ЧИҚАРИЛАДИГАН </w:t>
      </w:r>
      <w:r w:rsidR="000748D2" w:rsidRPr="004B4143">
        <w:rPr>
          <w:b/>
          <w:sz w:val="24"/>
          <w:szCs w:val="24"/>
        </w:rPr>
        <w:br/>
      </w:r>
      <w:r w:rsidRPr="004B4143">
        <w:rPr>
          <w:b/>
          <w:sz w:val="24"/>
          <w:szCs w:val="24"/>
        </w:rPr>
        <w:t>САНОАТ ТОВАРЛАРИ НАРХЛАРИ</w:t>
      </w:r>
      <w:r w:rsidR="007E6323" w:rsidRPr="004B4143">
        <w:rPr>
          <w:b/>
          <w:sz w:val="24"/>
          <w:szCs w:val="24"/>
          <w:lang w:val="uz-Cyrl-UZ"/>
        </w:rPr>
        <w:t xml:space="preserve"> БЎЙИЧА </w:t>
      </w:r>
      <w:r w:rsidR="000748D2" w:rsidRPr="004B4143">
        <w:rPr>
          <w:b/>
          <w:sz w:val="24"/>
          <w:szCs w:val="24"/>
        </w:rPr>
        <w:br/>
      </w:r>
      <w:r w:rsidR="001D560C" w:rsidRPr="004B4143">
        <w:rPr>
          <w:b/>
          <w:sz w:val="24"/>
          <w:szCs w:val="24"/>
          <w:lang w:val="uz-Cyrl-UZ"/>
        </w:rPr>
        <w:t>САВОЛНОМА</w:t>
      </w:r>
    </w:p>
    <w:p w:rsidR="00C77AB6" w:rsidRPr="004B4143" w:rsidRDefault="00C77AB6" w:rsidP="008607CD">
      <w:pPr>
        <w:jc w:val="center"/>
        <w:rPr>
          <w:b/>
          <w:sz w:val="16"/>
          <w:szCs w:val="24"/>
          <w:lang w:val="uz-Cyrl-UZ"/>
        </w:rPr>
      </w:pPr>
    </w:p>
    <w:p w:rsidR="008607CD" w:rsidRDefault="001D560C" w:rsidP="008607CD">
      <w:pPr>
        <w:jc w:val="center"/>
        <w:rPr>
          <w:sz w:val="24"/>
          <w:szCs w:val="24"/>
        </w:rPr>
      </w:pPr>
      <w:r w:rsidRPr="00D33DD6">
        <w:rPr>
          <w:sz w:val="24"/>
          <w:szCs w:val="24"/>
        </w:rPr>
        <w:t>ВОПРОСНИК</w:t>
      </w:r>
      <w:r w:rsidR="00456422" w:rsidRPr="004B4143">
        <w:rPr>
          <w:sz w:val="24"/>
          <w:szCs w:val="24"/>
        </w:rPr>
        <w:t xml:space="preserve"> </w:t>
      </w:r>
      <w:r w:rsidR="00DD5B7B" w:rsidRPr="004B4143">
        <w:rPr>
          <w:sz w:val="24"/>
          <w:szCs w:val="24"/>
          <w:lang w:val="uz-Cyrl-UZ"/>
        </w:rPr>
        <w:t xml:space="preserve">ПО </w:t>
      </w:r>
      <w:r w:rsidR="00456422" w:rsidRPr="004B4143">
        <w:rPr>
          <w:sz w:val="24"/>
          <w:szCs w:val="24"/>
        </w:rPr>
        <w:t>ЦЕН</w:t>
      </w:r>
      <w:r w:rsidR="00DD5B7B" w:rsidRPr="004B4143">
        <w:rPr>
          <w:sz w:val="24"/>
          <w:szCs w:val="24"/>
          <w:lang w:val="uz-Cyrl-UZ"/>
        </w:rPr>
        <w:t>АМ</w:t>
      </w:r>
      <w:r w:rsidR="00456422" w:rsidRPr="004B4143">
        <w:rPr>
          <w:sz w:val="24"/>
          <w:szCs w:val="24"/>
        </w:rPr>
        <w:br/>
        <w:t xml:space="preserve">НА ПРОИЗВОДИМЫЕ </w:t>
      </w:r>
      <w:r w:rsidR="00456422" w:rsidRPr="004B4143">
        <w:rPr>
          <w:color w:val="000000"/>
          <w:sz w:val="24"/>
          <w:szCs w:val="24"/>
        </w:rPr>
        <w:t>МАЛЫМИ ПРЕДРИЯТИЯ</w:t>
      </w:r>
      <w:r w:rsidR="00456422" w:rsidRPr="004B4143">
        <w:rPr>
          <w:color w:val="000000"/>
          <w:sz w:val="24"/>
          <w:szCs w:val="24"/>
          <w:lang w:val="uz-Cyrl-UZ"/>
        </w:rPr>
        <w:t>МИ</w:t>
      </w:r>
      <w:r w:rsidR="00456422" w:rsidRPr="003716A1">
        <w:rPr>
          <w:sz w:val="24"/>
          <w:szCs w:val="24"/>
        </w:rPr>
        <w:br/>
        <w:t>ПРОМЫШЛЕННЫЕ ТОВАРЫ</w:t>
      </w:r>
    </w:p>
    <w:p w:rsidR="00C5749D" w:rsidRPr="003716A1" w:rsidRDefault="00C5749D" w:rsidP="00C5749D">
      <w:pPr>
        <w:tabs>
          <w:tab w:val="left" w:pos="142"/>
        </w:tabs>
        <w:rPr>
          <w:sz w:val="24"/>
          <w:szCs w:val="24"/>
        </w:rPr>
      </w:pPr>
    </w:p>
    <w:p w:rsidR="00722AE2" w:rsidRPr="003716A1" w:rsidRDefault="00722AE2" w:rsidP="00C77AB6">
      <w:pPr>
        <w:jc w:val="center"/>
        <w:rPr>
          <w:sz w:val="24"/>
          <w:szCs w:val="24"/>
        </w:rPr>
        <w:sectPr w:rsidR="00722AE2" w:rsidRPr="003716A1" w:rsidSect="000B601B">
          <w:pgSz w:w="11907" w:h="16840"/>
          <w:pgMar w:top="568" w:right="567" w:bottom="284" w:left="851" w:header="720" w:footer="720" w:gutter="0"/>
          <w:cols w:space="720"/>
        </w:sectPr>
      </w:pPr>
    </w:p>
    <w:tbl>
      <w:tblPr>
        <w:tblW w:w="15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928"/>
        <w:gridCol w:w="1276"/>
        <w:gridCol w:w="1276"/>
        <w:gridCol w:w="1275"/>
        <w:gridCol w:w="1276"/>
        <w:gridCol w:w="1271"/>
        <w:gridCol w:w="1848"/>
        <w:gridCol w:w="2976"/>
      </w:tblGrid>
      <w:tr w:rsidR="007C7308" w:rsidRPr="003716A1" w:rsidTr="0009205F">
        <w:trPr>
          <w:cantSplit/>
          <w:trHeight w:val="1404"/>
        </w:trPr>
        <w:tc>
          <w:tcPr>
            <w:tcW w:w="2552" w:type="dxa"/>
            <w:vMerge w:val="restart"/>
            <w:vAlign w:val="center"/>
          </w:tcPr>
          <w:p w:rsidR="00D501EE" w:rsidRPr="00D501EE" w:rsidRDefault="00D501EE" w:rsidP="00D501EE">
            <w:pPr>
              <w:tabs>
                <w:tab w:val="left" w:pos="3861"/>
              </w:tabs>
              <w:ind w:right="34"/>
              <w:jc w:val="center"/>
              <w:rPr>
                <w:b/>
                <w:sz w:val="18"/>
                <w:szCs w:val="18"/>
              </w:rPr>
            </w:pPr>
            <w:r w:rsidRPr="00AD4534">
              <w:rPr>
                <w:b/>
                <w:sz w:val="18"/>
                <w:szCs w:val="18"/>
              </w:rPr>
              <w:lastRenderedPageBreak/>
              <w:t>Кузатилаётган товарлар номи</w:t>
            </w:r>
            <w:r w:rsidRPr="00AD4534">
              <w:rPr>
                <w:b/>
                <w:sz w:val="18"/>
                <w:szCs w:val="18"/>
                <w:vertAlign w:val="superscript"/>
              </w:rPr>
              <w:t>1</w:t>
            </w:r>
          </w:p>
          <w:p w:rsidR="00D501EE" w:rsidRPr="00AD4534" w:rsidRDefault="00D501EE" w:rsidP="00D501EE">
            <w:pPr>
              <w:tabs>
                <w:tab w:val="left" w:pos="3861"/>
              </w:tabs>
              <w:ind w:right="34"/>
              <w:jc w:val="center"/>
              <w:rPr>
                <w:b/>
                <w:sz w:val="18"/>
                <w:szCs w:val="18"/>
              </w:rPr>
            </w:pPr>
          </w:p>
          <w:p w:rsidR="00D501EE" w:rsidRPr="004B4143" w:rsidRDefault="00D501EE" w:rsidP="00D501EE">
            <w:pPr>
              <w:tabs>
                <w:tab w:val="left" w:pos="3861"/>
              </w:tabs>
              <w:ind w:right="34"/>
              <w:jc w:val="center"/>
              <w:rPr>
                <w:sz w:val="18"/>
                <w:szCs w:val="18"/>
              </w:rPr>
            </w:pPr>
            <w:r w:rsidRPr="00AD4534">
              <w:rPr>
                <w:sz w:val="18"/>
                <w:szCs w:val="18"/>
              </w:rPr>
              <w:t>Наименование обследуемых товаров</w:t>
            </w:r>
            <w:r w:rsidRPr="00AD4534">
              <w:rPr>
                <w:sz w:val="18"/>
                <w:szCs w:val="18"/>
                <w:vertAlign w:val="superscript"/>
              </w:rPr>
              <w:t>1</w:t>
            </w:r>
          </w:p>
          <w:p w:rsidR="007C7308" w:rsidRPr="003716A1" w:rsidRDefault="007C7308">
            <w:pPr>
              <w:tabs>
                <w:tab w:val="left" w:pos="400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vMerge w:val="restart"/>
            <w:vAlign w:val="center"/>
          </w:tcPr>
          <w:p w:rsidR="0009205F" w:rsidRPr="004B4143" w:rsidRDefault="0009205F" w:rsidP="0009205F">
            <w:pPr>
              <w:tabs>
                <w:tab w:val="left" w:pos="3861"/>
              </w:tabs>
              <w:ind w:left="-101" w:right="-114"/>
              <w:jc w:val="center"/>
              <w:rPr>
                <w:b/>
                <w:sz w:val="18"/>
                <w:szCs w:val="18"/>
                <w:lang w:val="uz-Cyrl-UZ"/>
              </w:rPr>
            </w:pPr>
            <w:r w:rsidRPr="004B4143">
              <w:rPr>
                <w:b/>
                <w:sz w:val="18"/>
                <w:szCs w:val="18"/>
                <w:lang w:val="uz-Cyrl-UZ"/>
              </w:rPr>
              <w:t>Товар хусусиятини тўлиқ кўрсатинг (марка, нав, ўлчам, вазн,  қувват, қадоқ, тоифа)</w:t>
            </w:r>
          </w:p>
          <w:p w:rsidR="0009205F" w:rsidRPr="004B4143" w:rsidRDefault="0009205F" w:rsidP="0009205F">
            <w:pPr>
              <w:tabs>
                <w:tab w:val="left" w:pos="3861"/>
              </w:tabs>
              <w:ind w:left="-101" w:right="-114"/>
              <w:jc w:val="center"/>
              <w:rPr>
                <w:sz w:val="14"/>
                <w:szCs w:val="18"/>
                <w:lang w:val="uz-Cyrl-UZ"/>
              </w:rPr>
            </w:pPr>
          </w:p>
          <w:p w:rsidR="0009205F" w:rsidRPr="004B4143" w:rsidRDefault="0009205F" w:rsidP="0009205F">
            <w:pPr>
              <w:ind w:left="-101" w:right="-114"/>
              <w:jc w:val="center"/>
              <w:rPr>
                <w:sz w:val="18"/>
                <w:szCs w:val="18"/>
                <w:lang w:val="uz-Cyrl-UZ"/>
              </w:rPr>
            </w:pPr>
            <w:r w:rsidRPr="004B4143">
              <w:rPr>
                <w:sz w:val="18"/>
                <w:szCs w:val="18"/>
                <w:lang w:val="uz-Cyrl-UZ"/>
              </w:rPr>
              <w:t>Указать полную</w:t>
            </w:r>
          </w:p>
          <w:p w:rsidR="007C7308" w:rsidRPr="007C7308" w:rsidRDefault="0009205F" w:rsidP="0009205F">
            <w:pPr>
              <w:tabs>
                <w:tab w:val="left" w:pos="3861"/>
              </w:tabs>
              <w:ind w:left="-112" w:right="-80"/>
              <w:jc w:val="center"/>
              <w:rPr>
                <w:sz w:val="18"/>
                <w:szCs w:val="18"/>
                <w:vertAlign w:val="superscript"/>
              </w:rPr>
            </w:pPr>
            <w:r w:rsidRPr="004B4143">
              <w:rPr>
                <w:sz w:val="18"/>
                <w:szCs w:val="18"/>
                <w:lang w:val="uz-Cyrl-UZ"/>
              </w:rPr>
              <w:t>спецификацию товаров (марка, сорт, размер, вес, мощность,упаковка, категория)</w:t>
            </w:r>
          </w:p>
        </w:tc>
        <w:tc>
          <w:tcPr>
            <w:tcW w:w="1276" w:type="dxa"/>
            <w:vMerge w:val="restart"/>
            <w:vAlign w:val="center"/>
          </w:tcPr>
          <w:p w:rsidR="007C7308" w:rsidRPr="003716A1" w:rsidRDefault="007C7308">
            <w:pPr>
              <w:jc w:val="center"/>
              <w:rPr>
                <w:b/>
                <w:sz w:val="18"/>
                <w:szCs w:val="18"/>
              </w:rPr>
            </w:pPr>
            <w:r w:rsidRPr="003716A1">
              <w:rPr>
                <w:b/>
                <w:sz w:val="18"/>
                <w:szCs w:val="18"/>
                <w:lang w:val="uz-Cyrl-UZ"/>
              </w:rPr>
              <w:t>Товар нархи ва миқдори-нинг ў</w:t>
            </w:r>
            <w:r w:rsidRPr="003716A1">
              <w:rPr>
                <w:b/>
                <w:sz w:val="18"/>
                <w:szCs w:val="18"/>
              </w:rPr>
              <w:t>лчов</w:t>
            </w:r>
          </w:p>
          <w:p w:rsidR="007C7308" w:rsidRPr="003716A1" w:rsidRDefault="007C7308">
            <w:pPr>
              <w:jc w:val="center"/>
              <w:rPr>
                <w:sz w:val="18"/>
                <w:szCs w:val="18"/>
              </w:rPr>
            </w:pPr>
            <w:r w:rsidRPr="003716A1">
              <w:rPr>
                <w:b/>
                <w:sz w:val="18"/>
                <w:szCs w:val="18"/>
                <w:lang w:val="uz-Cyrl-UZ"/>
              </w:rPr>
              <w:t>б</w:t>
            </w:r>
            <w:r w:rsidRPr="003716A1">
              <w:rPr>
                <w:b/>
                <w:sz w:val="18"/>
                <w:szCs w:val="18"/>
              </w:rPr>
              <w:t>ирлиги</w:t>
            </w:r>
          </w:p>
          <w:p w:rsidR="007C7308" w:rsidRPr="003716A1" w:rsidRDefault="007C7308">
            <w:pPr>
              <w:jc w:val="center"/>
              <w:rPr>
                <w:sz w:val="18"/>
                <w:szCs w:val="18"/>
              </w:rPr>
            </w:pPr>
          </w:p>
          <w:p w:rsidR="007C7308" w:rsidRPr="003716A1" w:rsidRDefault="007C7308">
            <w:pPr>
              <w:jc w:val="center"/>
              <w:rPr>
                <w:sz w:val="18"/>
                <w:szCs w:val="18"/>
              </w:rPr>
            </w:pPr>
            <w:r w:rsidRPr="003716A1">
              <w:rPr>
                <w:sz w:val="18"/>
                <w:szCs w:val="18"/>
              </w:rPr>
              <w:t>Единица</w:t>
            </w:r>
          </w:p>
          <w:p w:rsidR="007C7308" w:rsidRPr="003716A1" w:rsidRDefault="007C7308" w:rsidP="007B31EB">
            <w:pPr>
              <w:spacing w:after="60"/>
              <w:jc w:val="center"/>
              <w:rPr>
                <w:sz w:val="18"/>
                <w:szCs w:val="18"/>
              </w:rPr>
            </w:pPr>
            <w:r w:rsidRPr="003716A1">
              <w:rPr>
                <w:sz w:val="18"/>
                <w:szCs w:val="18"/>
                <w:lang w:val="uz-Cyrl-UZ"/>
              </w:rPr>
              <w:t>и</w:t>
            </w:r>
            <w:r w:rsidRPr="003716A1">
              <w:rPr>
                <w:sz w:val="18"/>
                <w:szCs w:val="18"/>
              </w:rPr>
              <w:t>змерения цены и количества товара</w:t>
            </w:r>
          </w:p>
        </w:tc>
        <w:tc>
          <w:tcPr>
            <w:tcW w:w="1276" w:type="dxa"/>
            <w:vMerge w:val="restart"/>
            <w:vAlign w:val="center"/>
          </w:tcPr>
          <w:p w:rsidR="007C7308" w:rsidRPr="003716A1" w:rsidRDefault="007C7308" w:rsidP="00B40ABD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716A1">
              <w:rPr>
                <w:b/>
                <w:sz w:val="18"/>
                <w:szCs w:val="18"/>
                <w:lang w:val="uz-Cyrl-UZ"/>
              </w:rPr>
              <w:t>Товар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716A1">
              <w:rPr>
                <w:b/>
                <w:sz w:val="18"/>
                <w:szCs w:val="18"/>
              </w:rPr>
              <w:t>коди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716A1">
              <w:rPr>
                <w:b/>
                <w:sz w:val="18"/>
                <w:szCs w:val="18"/>
                <w:lang w:val="uz-Cyrl-UZ"/>
              </w:rPr>
              <w:t>(автоматик тарзда ўрнатилади)</w:t>
            </w:r>
          </w:p>
          <w:p w:rsidR="007C7308" w:rsidRPr="003716A1" w:rsidRDefault="007C7308" w:rsidP="00B40ABD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7C7308" w:rsidRPr="007C7308" w:rsidRDefault="007C7308" w:rsidP="007C7308">
            <w:pPr>
              <w:ind w:left="-57" w:right="-57"/>
              <w:jc w:val="center"/>
              <w:rPr>
                <w:sz w:val="18"/>
                <w:szCs w:val="18"/>
              </w:rPr>
            </w:pPr>
            <w:r w:rsidRPr="003716A1">
              <w:rPr>
                <w:sz w:val="18"/>
                <w:szCs w:val="18"/>
              </w:rPr>
              <w:t>Код</w:t>
            </w:r>
            <w:r>
              <w:rPr>
                <w:sz w:val="18"/>
                <w:szCs w:val="18"/>
              </w:rPr>
              <w:t xml:space="preserve"> т</w:t>
            </w:r>
            <w:r w:rsidRPr="003716A1">
              <w:rPr>
                <w:sz w:val="18"/>
                <w:szCs w:val="18"/>
                <w:lang w:val="uz-Cyrl-UZ"/>
              </w:rPr>
              <w:t>овара</w:t>
            </w:r>
            <w:r>
              <w:rPr>
                <w:sz w:val="18"/>
                <w:szCs w:val="18"/>
                <w:lang w:val="uz-Cyrl-UZ"/>
              </w:rPr>
              <w:t xml:space="preserve"> </w:t>
            </w:r>
            <w:r w:rsidRPr="003716A1">
              <w:rPr>
                <w:sz w:val="18"/>
                <w:szCs w:val="18"/>
                <w:lang w:val="uz-Cyrl-UZ"/>
              </w:rPr>
              <w:t>(устанавливается автомати-чески)</w:t>
            </w:r>
          </w:p>
        </w:tc>
        <w:tc>
          <w:tcPr>
            <w:tcW w:w="3822" w:type="dxa"/>
            <w:gridSpan w:val="3"/>
            <w:vAlign w:val="center"/>
          </w:tcPr>
          <w:p w:rsidR="007C7308" w:rsidRPr="003716A1" w:rsidRDefault="007C7308">
            <w:pPr>
              <w:jc w:val="center"/>
              <w:rPr>
                <w:b/>
                <w:sz w:val="18"/>
                <w:szCs w:val="18"/>
              </w:rPr>
            </w:pPr>
            <w:r w:rsidRPr="003716A1">
              <w:rPr>
                <w:b/>
                <w:sz w:val="18"/>
                <w:szCs w:val="18"/>
                <w:lang w:val="uz-Cyrl-UZ"/>
              </w:rPr>
              <w:t>Товар</w:t>
            </w:r>
            <w:r w:rsidRPr="003716A1">
              <w:rPr>
                <w:b/>
                <w:sz w:val="18"/>
                <w:szCs w:val="18"/>
              </w:rPr>
              <w:t xml:space="preserve"> бирлиги</w:t>
            </w:r>
            <w:r w:rsidRPr="003716A1">
              <w:rPr>
                <w:b/>
                <w:sz w:val="18"/>
                <w:szCs w:val="18"/>
                <w:lang w:val="uz-Cyrl-UZ"/>
              </w:rPr>
              <w:t>нинг</w:t>
            </w:r>
            <w:r w:rsidRPr="003716A1">
              <w:rPr>
                <w:b/>
                <w:sz w:val="18"/>
                <w:szCs w:val="18"/>
              </w:rPr>
              <w:t xml:space="preserve"> нархи</w:t>
            </w:r>
          </w:p>
          <w:p w:rsidR="007C7308" w:rsidRPr="003716A1" w:rsidRDefault="007C7308">
            <w:pPr>
              <w:jc w:val="center"/>
              <w:rPr>
                <w:b/>
                <w:sz w:val="18"/>
                <w:szCs w:val="18"/>
              </w:rPr>
            </w:pPr>
            <w:r w:rsidRPr="003716A1">
              <w:rPr>
                <w:b/>
                <w:sz w:val="18"/>
                <w:szCs w:val="18"/>
              </w:rPr>
              <w:t>(ҚҚС, акциз ва бошқаларсиз), сўм</w:t>
            </w:r>
          </w:p>
          <w:p w:rsidR="007C7308" w:rsidRPr="003716A1" w:rsidRDefault="007C7308">
            <w:pPr>
              <w:jc w:val="center"/>
              <w:rPr>
                <w:sz w:val="18"/>
                <w:szCs w:val="18"/>
              </w:rPr>
            </w:pPr>
          </w:p>
          <w:p w:rsidR="007C7308" w:rsidRPr="003716A1" w:rsidRDefault="007C7308">
            <w:pPr>
              <w:jc w:val="center"/>
              <w:rPr>
                <w:sz w:val="18"/>
                <w:szCs w:val="18"/>
              </w:rPr>
            </w:pPr>
            <w:r w:rsidRPr="003716A1">
              <w:rPr>
                <w:sz w:val="18"/>
                <w:szCs w:val="18"/>
              </w:rPr>
              <w:t>Цена за единицу товара</w:t>
            </w:r>
          </w:p>
          <w:p w:rsidR="007C7308" w:rsidRPr="003716A1" w:rsidRDefault="007C7308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716A1">
              <w:rPr>
                <w:sz w:val="18"/>
                <w:szCs w:val="18"/>
              </w:rPr>
              <w:t>(без НДС, акциза и других), сум</w:t>
            </w:r>
          </w:p>
        </w:tc>
        <w:tc>
          <w:tcPr>
            <w:tcW w:w="1848" w:type="dxa"/>
            <w:vMerge w:val="restart"/>
            <w:vAlign w:val="center"/>
          </w:tcPr>
          <w:p w:rsidR="007C7308" w:rsidRPr="003716A1" w:rsidRDefault="007C7308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716A1">
              <w:rPr>
                <w:b/>
                <w:sz w:val="18"/>
                <w:szCs w:val="18"/>
                <w:lang w:val="uz-Cyrl-UZ"/>
              </w:rPr>
              <w:t>Чорак давомида</w:t>
            </w:r>
          </w:p>
          <w:p w:rsidR="007C7308" w:rsidRPr="003716A1" w:rsidRDefault="007C7308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716A1">
              <w:rPr>
                <w:b/>
                <w:sz w:val="18"/>
                <w:szCs w:val="18"/>
                <w:lang w:val="uz-Cyrl-UZ"/>
              </w:rPr>
              <w:t>юклаб жўнатилгантовар</w:t>
            </w:r>
            <w:r w:rsidRPr="003716A1">
              <w:rPr>
                <w:b/>
                <w:sz w:val="18"/>
                <w:szCs w:val="18"/>
              </w:rPr>
              <w:t>,</w:t>
            </w:r>
          </w:p>
          <w:p w:rsidR="007C7308" w:rsidRPr="003716A1" w:rsidRDefault="007C7308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716A1">
              <w:rPr>
                <w:b/>
                <w:sz w:val="18"/>
                <w:szCs w:val="18"/>
              </w:rPr>
              <w:t xml:space="preserve">натура </w:t>
            </w:r>
            <w:r w:rsidRPr="003716A1">
              <w:rPr>
                <w:b/>
                <w:sz w:val="18"/>
                <w:szCs w:val="18"/>
                <w:lang w:val="uz-Cyrl-UZ"/>
              </w:rPr>
              <w:t>кўриниши</w:t>
            </w:r>
            <w:r w:rsidRPr="003716A1">
              <w:rPr>
                <w:b/>
                <w:sz w:val="18"/>
                <w:szCs w:val="18"/>
              </w:rPr>
              <w:t>да</w:t>
            </w:r>
          </w:p>
          <w:p w:rsidR="007C7308" w:rsidRPr="003716A1" w:rsidRDefault="007C7308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  <w:p w:rsidR="007C7308" w:rsidRPr="003716A1" w:rsidRDefault="007C7308">
            <w:pPr>
              <w:pStyle w:val="a8"/>
              <w:rPr>
                <w:sz w:val="18"/>
                <w:szCs w:val="18"/>
              </w:rPr>
            </w:pPr>
            <w:r w:rsidRPr="003716A1">
              <w:rPr>
                <w:sz w:val="18"/>
                <w:szCs w:val="18"/>
              </w:rPr>
              <w:t>Отгружено</w:t>
            </w:r>
          </w:p>
          <w:p w:rsidR="007C7308" w:rsidRPr="003716A1" w:rsidRDefault="007C7308">
            <w:pPr>
              <w:pStyle w:val="a8"/>
              <w:rPr>
                <w:sz w:val="18"/>
                <w:szCs w:val="18"/>
              </w:rPr>
            </w:pPr>
            <w:r w:rsidRPr="003716A1">
              <w:rPr>
                <w:sz w:val="18"/>
                <w:szCs w:val="18"/>
              </w:rPr>
              <w:t>товара за квартал,</w:t>
            </w:r>
          </w:p>
          <w:p w:rsidR="007C7308" w:rsidRPr="003716A1" w:rsidRDefault="007C7308">
            <w:pPr>
              <w:ind w:left="-57" w:right="-57"/>
              <w:jc w:val="center"/>
              <w:rPr>
                <w:sz w:val="18"/>
                <w:szCs w:val="18"/>
              </w:rPr>
            </w:pPr>
            <w:r w:rsidRPr="003716A1">
              <w:rPr>
                <w:sz w:val="18"/>
                <w:szCs w:val="18"/>
              </w:rPr>
              <w:t>в натуральном</w:t>
            </w:r>
          </w:p>
          <w:p w:rsidR="007C7308" w:rsidRPr="003716A1" w:rsidRDefault="007C7308">
            <w:pPr>
              <w:ind w:left="-57" w:right="-57"/>
              <w:jc w:val="center"/>
              <w:rPr>
                <w:sz w:val="18"/>
                <w:szCs w:val="18"/>
              </w:rPr>
            </w:pPr>
            <w:r w:rsidRPr="003716A1">
              <w:rPr>
                <w:sz w:val="18"/>
                <w:szCs w:val="18"/>
              </w:rPr>
              <w:t>выражении</w:t>
            </w:r>
          </w:p>
        </w:tc>
        <w:tc>
          <w:tcPr>
            <w:tcW w:w="2976" w:type="dxa"/>
            <w:vMerge w:val="restart"/>
            <w:vAlign w:val="center"/>
          </w:tcPr>
          <w:p w:rsidR="007C7308" w:rsidRPr="003716A1" w:rsidRDefault="007C7308">
            <w:pPr>
              <w:jc w:val="center"/>
              <w:rPr>
                <w:b/>
                <w:sz w:val="18"/>
                <w:szCs w:val="18"/>
              </w:rPr>
            </w:pPr>
            <w:r w:rsidRPr="003716A1">
              <w:rPr>
                <w:b/>
                <w:sz w:val="18"/>
                <w:szCs w:val="18"/>
              </w:rPr>
              <w:t>Изоҳ:</w:t>
            </w:r>
          </w:p>
          <w:p w:rsidR="007C7308" w:rsidRPr="003716A1" w:rsidRDefault="007C7308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716A1">
              <w:rPr>
                <w:b/>
                <w:sz w:val="18"/>
                <w:szCs w:val="18"/>
              </w:rPr>
              <w:t>нарх ўзгариши сабаблари</w:t>
            </w:r>
            <w:r w:rsidRPr="003716A1">
              <w:rPr>
                <w:b/>
                <w:sz w:val="18"/>
                <w:szCs w:val="18"/>
                <w:vertAlign w:val="superscript"/>
              </w:rPr>
              <w:t>2</w:t>
            </w:r>
          </w:p>
          <w:p w:rsidR="007C7308" w:rsidRPr="003716A1" w:rsidRDefault="007C7308">
            <w:pPr>
              <w:jc w:val="center"/>
              <w:rPr>
                <w:sz w:val="18"/>
                <w:szCs w:val="18"/>
              </w:rPr>
            </w:pPr>
          </w:p>
          <w:p w:rsidR="007C7308" w:rsidRPr="003716A1" w:rsidRDefault="007C7308">
            <w:pPr>
              <w:jc w:val="center"/>
              <w:rPr>
                <w:sz w:val="18"/>
                <w:szCs w:val="18"/>
              </w:rPr>
            </w:pPr>
            <w:r w:rsidRPr="003716A1">
              <w:rPr>
                <w:sz w:val="18"/>
                <w:szCs w:val="18"/>
              </w:rPr>
              <w:t>Примечание:</w:t>
            </w:r>
          </w:p>
          <w:p w:rsidR="007C7308" w:rsidRPr="003716A1" w:rsidRDefault="007C7308" w:rsidP="00F525D1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3716A1">
              <w:rPr>
                <w:sz w:val="18"/>
                <w:szCs w:val="18"/>
              </w:rPr>
              <w:t>причины изменения цен</w:t>
            </w:r>
            <w:r w:rsidRPr="003716A1">
              <w:rPr>
                <w:sz w:val="18"/>
                <w:szCs w:val="18"/>
                <w:vertAlign w:val="superscript"/>
                <w:lang w:val="en-US"/>
              </w:rPr>
              <w:t>2</w:t>
            </w:r>
          </w:p>
        </w:tc>
      </w:tr>
      <w:tr w:rsidR="007C7308" w:rsidRPr="003716A1" w:rsidTr="0009205F">
        <w:trPr>
          <w:cantSplit/>
          <w:trHeight w:val="834"/>
        </w:trPr>
        <w:tc>
          <w:tcPr>
            <w:tcW w:w="2552" w:type="dxa"/>
            <w:vMerge/>
            <w:vAlign w:val="center"/>
          </w:tcPr>
          <w:p w:rsidR="007C7308" w:rsidRPr="003716A1" w:rsidRDefault="007C7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7C7308" w:rsidRPr="003716A1" w:rsidRDefault="007C7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7308" w:rsidRPr="003716A1" w:rsidRDefault="007C7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7308" w:rsidRPr="003716A1" w:rsidRDefault="007C7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C7308" w:rsidRPr="003716A1" w:rsidRDefault="007C7308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</w:p>
          <w:p w:rsidR="007C7308" w:rsidRPr="003716A1" w:rsidRDefault="007C7308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</w:p>
          <w:p w:rsidR="007C7308" w:rsidRPr="003716A1" w:rsidRDefault="007C7308">
            <w:pPr>
              <w:jc w:val="center"/>
              <w:rPr>
                <w:sz w:val="18"/>
                <w:szCs w:val="18"/>
              </w:rPr>
            </w:pPr>
            <w:r w:rsidRPr="003716A1">
              <w:rPr>
                <w:b/>
                <w:sz w:val="18"/>
                <w:szCs w:val="18"/>
                <w:lang w:val="uz-Cyrl-UZ"/>
              </w:rPr>
              <w:t xml:space="preserve">ой </w:t>
            </w:r>
            <w:r w:rsidRPr="003716A1">
              <w:rPr>
                <w:b/>
                <w:sz w:val="18"/>
                <w:szCs w:val="18"/>
              </w:rPr>
              <w:br/>
            </w:r>
            <w:r w:rsidRPr="003716A1">
              <w:rPr>
                <w:sz w:val="18"/>
                <w:szCs w:val="18"/>
              </w:rPr>
              <w:t>месяц</w:t>
            </w:r>
          </w:p>
        </w:tc>
        <w:tc>
          <w:tcPr>
            <w:tcW w:w="1276" w:type="dxa"/>
            <w:vAlign w:val="center"/>
          </w:tcPr>
          <w:p w:rsidR="007C7308" w:rsidRPr="003716A1" w:rsidRDefault="007C7308" w:rsidP="0098412B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</w:p>
          <w:p w:rsidR="007C7308" w:rsidRPr="003716A1" w:rsidRDefault="007C7308" w:rsidP="0098412B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</w:p>
          <w:p w:rsidR="007C7308" w:rsidRPr="003716A1" w:rsidRDefault="007C7308" w:rsidP="0098412B">
            <w:pPr>
              <w:jc w:val="center"/>
              <w:rPr>
                <w:sz w:val="18"/>
                <w:szCs w:val="18"/>
              </w:rPr>
            </w:pPr>
            <w:r w:rsidRPr="003716A1">
              <w:rPr>
                <w:b/>
                <w:sz w:val="18"/>
                <w:szCs w:val="18"/>
                <w:lang w:val="uz-Cyrl-UZ"/>
              </w:rPr>
              <w:t xml:space="preserve">ой </w:t>
            </w:r>
            <w:r w:rsidRPr="003716A1">
              <w:rPr>
                <w:sz w:val="18"/>
                <w:szCs w:val="18"/>
              </w:rPr>
              <w:br/>
              <w:t>месяц</w:t>
            </w:r>
          </w:p>
        </w:tc>
        <w:tc>
          <w:tcPr>
            <w:tcW w:w="1271" w:type="dxa"/>
            <w:vAlign w:val="center"/>
          </w:tcPr>
          <w:p w:rsidR="007C7308" w:rsidRPr="003716A1" w:rsidRDefault="007C7308" w:rsidP="0098412B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</w:p>
          <w:p w:rsidR="007C7308" w:rsidRPr="003716A1" w:rsidRDefault="007C7308" w:rsidP="0098412B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</w:p>
          <w:p w:rsidR="007C7308" w:rsidRPr="003716A1" w:rsidRDefault="007C7308" w:rsidP="0098412B">
            <w:pPr>
              <w:jc w:val="center"/>
              <w:rPr>
                <w:sz w:val="18"/>
                <w:szCs w:val="18"/>
              </w:rPr>
            </w:pPr>
            <w:r w:rsidRPr="003716A1">
              <w:rPr>
                <w:b/>
                <w:sz w:val="18"/>
                <w:szCs w:val="18"/>
                <w:lang w:val="uz-Cyrl-UZ"/>
              </w:rPr>
              <w:t xml:space="preserve">ой </w:t>
            </w:r>
            <w:r w:rsidRPr="003716A1">
              <w:rPr>
                <w:b/>
                <w:sz w:val="18"/>
                <w:szCs w:val="18"/>
              </w:rPr>
              <w:br/>
            </w:r>
            <w:r w:rsidRPr="003716A1">
              <w:rPr>
                <w:sz w:val="18"/>
                <w:szCs w:val="18"/>
              </w:rPr>
              <w:t>месяц</w:t>
            </w:r>
          </w:p>
        </w:tc>
        <w:tc>
          <w:tcPr>
            <w:tcW w:w="1848" w:type="dxa"/>
            <w:vMerge/>
            <w:vAlign w:val="center"/>
          </w:tcPr>
          <w:p w:rsidR="007C7308" w:rsidRPr="003716A1" w:rsidRDefault="007C7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7C7308" w:rsidRPr="003716A1" w:rsidRDefault="007C7308">
            <w:pPr>
              <w:jc w:val="center"/>
              <w:rPr>
                <w:sz w:val="18"/>
                <w:szCs w:val="18"/>
              </w:rPr>
            </w:pPr>
          </w:p>
        </w:tc>
      </w:tr>
      <w:tr w:rsidR="00834E89" w:rsidRPr="003716A1" w:rsidTr="0009205F">
        <w:trPr>
          <w:trHeight w:val="315"/>
        </w:trPr>
        <w:tc>
          <w:tcPr>
            <w:tcW w:w="2552" w:type="dxa"/>
            <w:vAlign w:val="center"/>
          </w:tcPr>
          <w:p w:rsidR="00834E89" w:rsidRPr="003716A1" w:rsidRDefault="00834E89">
            <w:pPr>
              <w:jc w:val="center"/>
              <w:rPr>
                <w:sz w:val="18"/>
                <w:szCs w:val="18"/>
              </w:rPr>
            </w:pPr>
            <w:r w:rsidRPr="003716A1">
              <w:rPr>
                <w:sz w:val="18"/>
                <w:szCs w:val="18"/>
              </w:rPr>
              <w:t>А</w:t>
            </w:r>
          </w:p>
        </w:tc>
        <w:tc>
          <w:tcPr>
            <w:tcW w:w="1928" w:type="dxa"/>
            <w:vAlign w:val="center"/>
          </w:tcPr>
          <w:p w:rsidR="00834E89" w:rsidRPr="003716A1" w:rsidRDefault="00834E89" w:rsidP="00444647">
            <w:pPr>
              <w:jc w:val="center"/>
              <w:rPr>
                <w:sz w:val="18"/>
                <w:szCs w:val="18"/>
              </w:rPr>
            </w:pPr>
            <w:r w:rsidRPr="004B4143">
              <w:rPr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834E89" w:rsidRPr="003716A1" w:rsidRDefault="00834E89" w:rsidP="00444647">
            <w:pPr>
              <w:jc w:val="center"/>
              <w:rPr>
                <w:sz w:val="18"/>
                <w:szCs w:val="18"/>
              </w:rPr>
            </w:pPr>
            <w:r w:rsidRPr="003716A1">
              <w:rPr>
                <w:sz w:val="18"/>
                <w:szCs w:val="18"/>
              </w:rPr>
              <w:t>В</w:t>
            </w:r>
          </w:p>
        </w:tc>
        <w:tc>
          <w:tcPr>
            <w:tcW w:w="1276" w:type="dxa"/>
            <w:vAlign w:val="center"/>
          </w:tcPr>
          <w:p w:rsidR="00834E89" w:rsidRPr="003716A1" w:rsidRDefault="0083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</w:p>
        </w:tc>
        <w:tc>
          <w:tcPr>
            <w:tcW w:w="1275" w:type="dxa"/>
            <w:vAlign w:val="center"/>
          </w:tcPr>
          <w:p w:rsidR="00834E89" w:rsidRPr="003716A1" w:rsidRDefault="00834E89">
            <w:pPr>
              <w:jc w:val="center"/>
              <w:rPr>
                <w:sz w:val="18"/>
                <w:szCs w:val="18"/>
              </w:rPr>
            </w:pPr>
            <w:r w:rsidRPr="003716A1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834E89" w:rsidRPr="003716A1" w:rsidRDefault="00834E89">
            <w:pPr>
              <w:jc w:val="center"/>
              <w:rPr>
                <w:sz w:val="18"/>
                <w:szCs w:val="18"/>
              </w:rPr>
            </w:pPr>
            <w:r w:rsidRPr="003716A1">
              <w:rPr>
                <w:sz w:val="18"/>
                <w:szCs w:val="18"/>
              </w:rPr>
              <w:t>2</w:t>
            </w:r>
          </w:p>
        </w:tc>
        <w:tc>
          <w:tcPr>
            <w:tcW w:w="1271" w:type="dxa"/>
            <w:vAlign w:val="center"/>
          </w:tcPr>
          <w:p w:rsidR="00834E89" w:rsidRPr="003716A1" w:rsidRDefault="00834E89" w:rsidP="0098412B">
            <w:pPr>
              <w:jc w:val="center"/>
              <w:rPr>
                <w:sz w:val="18"/>
                <w:szCs w:val="18"/>
              </w:rPr>
            </w:pPr>
            <w:r w:rsidRPr="003716A1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vAlign w:val="center"/>
          </w:tcPr>
          <w:p w:rsidR="00834E89" w:rsidRPr="003716A1" w:rsidRDefault="00834E89" w:rsidP="0098412B">
            <w:pPr>
              <w:jc w:val="center"/>
              <w:rPr>
                <w:sz w:val="18"/>
                <w:szCs w:val="18"/>
              </w:rPr>
            </w:pPr>
            <w:r w:rsidRPr="003716A1">
              <w:rPr>
                <w:sz w:val="18"/>
                <w:szCs w:val="18"/>
              </w:rPr>
              <w:t>4</w:t>
            </w:r>
          </w:p>
        </w:tc>
        <w:tc>
          <w:tcPr>
            <w:tcW w:w="2976" w:type="dxa"/>
            <w:vAlign w:val="center"/>
          </w:tcPr>
          <w:p w:rsidR="00834E89" w:rsidRPr="003716A1" w:rsidRDefault="00834E89">
            <w:pPr>
              <w:jc w:val="center"/>
              <w:rPr>
                <w:sz w:val="18"/>
                <w:szCs w:val="18"/>
              </w:rPr>
            </w:pPr>
            <w:r w:rsidRPr="003716A1">
              <w:rPr>
                <w:sz w:val="18"/>
                <w:szCs w:val="18"/>
              </w:rPr>
              <w:t>5</w:t>
            </w:r>
          </w:p>
        </w:tc>
      </w:tr>
      <w:tr w:rsidR="007C7308" w:rsidRPr="003716A1" w:rsidTr="0009205F">
        <w:trPr>
          <w:trHeight w:val="340"/>
        </w:trPr>
        <w:tc>
          <w:tcPr>
            <w:tcW w:w="2552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</w:tr>
      <w:tr w:rsidR="007C7308" w:rsidRPr="003716A1" w:rsidTr="0009205F">
        <w:trPr>
          <w:trHeight w:val="340"/>
        </w:trPr>
        <w:tc>
          <w:tcPr>
            <w:tcW w:w="2552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</w:tr>
      <w:tr w:rsidR="007C7308" w:rsidRPr="003716A1" w:rsidTr="0009205F">
        <w:trPr>
          <w:trHeight w:val="340"/>
        </w:trPr>
        <w:tc>
          <w:tcPr>
            <w:tcW w:w="2552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</w:tr>
      <w:tr w:rsidR="007C7308" w:rsidRPr="003716A1" w:rsidTr="0009205F">
        <w:trPr>
          <w:trHeight w:val="340"/>
        </w:trPr>
        <w:tc>
          <w:tcPr>
            <w:tcW w:w="2552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</w:tr>
      <w:tr w:rsidR="007C7308" w:rsidRPr="003716A1" w:rsidTr="0009205F">
        <w:trPr>
          <w:trHeight w:val="340"/>
        </w:trPr>
        <w:tc>
          <w:tcPr>
            <w:tcW w:w="2552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</w:tr>
      <w:tr w:rsidR="007C7308" w:rsidRPr="003716A1" w:rsidTr="0009205F">
        <w:trPr>
          <w:trHeight w:val="340"/>
        </w:trPr>
        <w:tc>
          <w:tcPr>
            <w:tcW w:w="2552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</w:tr>
      <w:tr w:rsidR="007C7308" w:rsidRPr="003716A1" w:rsidTr="0009205F">
        <w:trPr>
          <w:trHeight w:val="340"/>
        </w:trPr>
        <w:tc>
          <w:tcPr>
            <w:tcW w:w="2552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</w:tr>
      <w:tr w:rsidR="007C7308" w:rsidRPr="003716A1" w:rsidTr="0009205F">
        <w:trPr>
          <w:trHeight w:val="340"/>
        </w:trPr>
        <w:tc>
          <w:tcPr>
            <w:tcW w:w="2552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7C7308" w:rsidRPr="003716A1" w:rsidRDefault="007C7308">
            <w:pPr>
              <w:jc w:val="both"/>
              <w:rPr>
                <w:sz w:val="18"/>
                <w:szCs w:val="18"/>
              </w:rPr>
            </w:pPr>
          </w:p>
        </w:tc>
      </w:tr>
    </w:tbl>
    <w:p w:rsidR="009D7CAD" w:rsidRPr="003716A1" w:rsidRDefault="009D7CAD" w:rsidP="008C7AB9">
      <w:pPr>
        <w:pStyle w:val="a8"/>
        <w:ind w:left="33" w:firstLine="251"/>
        <w:jc w:val="left"/>
        <w:rPr>
          <w:b/>
          <w:sz w:val="18"/>
          <w:szCs w:val="16"/>
          <w:lang w:val="uz-Cyrl-UZ"/>
        </w:rPr>
      </w:pPr>
      <w:r w:rsidRPr="003716A1">
        <w:rPr>
          <w:b/>
          <w:sz w:val="18"/>
          <w:szCs w:val="16"/>
          <w:vertAlign w:val="superscript"/>
          <w:lang w:val="uz-Cyrl-UZ"/>
        </w:rPr>
        <w:t>1</w:t>
      </w:r>
      <w:r w:rsidRPr="003716A1">
        <w:rPr>
          <w:b/>
          <w:sz w:val="18"/>
          <w:szCs w:val="16"/>
          <w:lang w:val="uz-Cyrl-UZ"/>
        </w:rPr>
        <w:t xml:space="preserve">) </w:t>
      </w:r>
      <w:r w:rsidR="0030211A" w:rsidRPr="003716A1">
        <w:rPr>
          <w:b/>
          <w:sz w:val="18"/>
          <w:szCs w:val="16"/>
          <w:lang w:val="uz-Cyrl-UZ"/>
        </w:rPr>
        <w:t xml:space="preserve">Маҳсулот (товар) номи </w:t>
      </w:r>
      <w:r w:rsidRPr="003716A1">
        <w:rPr>
          <w:b/>
          <w:sz w:val="18"/>
          <w:szCs w:val="16"/>
          <w:lang w:val="uz-Cyrl-UZ"/>
        </w:rPr>
        <w:t>Ўзбекистон Республикаси Давлат статистика қўмитаси томонидан белгиланган рўйхатдан танланади.</w:t>
      </w:r>
    </w:p>
    <w:p w:rsidR="009D7CAD" w:rsidRPr="003716A1" w:rsidRDefault="009D7CAD" w:rsidP="008C7AB9">
      <w:pPr>
        <w:ind w:left="284"/>
        <w:jc w:val="both"/>
        <w:rPr>
          <w:b/>
          <w:sz w:val="18"/>
          <w:szCs w:val="16"/>
          <w:lang w:val="uz-Cyrl-UZ"/>
        </w:rPr>
      </w:pPr>
      <w:r w:rsidRPr="003716A1">
        <w:rPr>
          <w:b/>
          <w:sz w:val="18"/>
          <w:szCs w:val="16"/>
          <w:vertAlign w:val="superscript"/>
          <w:lang w:val="uz-Cyrl-UZ"/>
        </w:rPr>
        <w:t>1</w:t>
      </w:r>
      <w:r w:rsidRPr="003716A1">
        <w:rPr>
          <w:b/>
          <w:sz w:val="18"/>
          <w:szCs w:val="16"/>
          <w:lang w:val="uz-Cyrl-UZ"/>
        </w:rPr>
        <w:t xml:space="preserve">) </w:t>
      </w:r>
      <w:r w:rsidRPr="003716A1">
        <w:rPr>
          <w:sz w:val="18"/>
          <w:szCs w:val="16"/>
        </w:rPr>
        <w:t xml:space="preserve">Наименование продукции (товара), выбирается из перечня, определенного Государственным </w:t>
      </w:r>
      <w:r w:rsidR="00B7094B" w:rsidRPr="003716A1">
        <w:rPr>
          <w:sz w:val="18"/>
          <w:szCs w:val="16"/>
        </w:rPr>
        <w:t>к</w:t>
      </w:r>
      <w:r w:rsidRPr="003716A1">
        <w:rPr>
          <w:sz w:val="18"/>
          <w:szCs w:val="16"/>
        </w:rPr>
        <w:t>омитетом Республики Узбекистан по статистике.</w:t>
      </w:r>
    </w:p>
    <w:p w:rsidR="00935DC4" w:rsidRPr="003716A1" w:rsidRDefault="00F525D1" w:rsidP="00D26D38">
      <w:pPr>
        <w:tabs>
          <w:tab w:val="left" w:pos="0"/>
        </w:tabs>
        <w:ind w:firstLine="284"/>
        <w:jc w:val="both"/>
        <w:rPr>
          <w:b/>
          <w:sz w:val="18"/>
          <w:szCs w:val="16"/>
          <w:lang w:val="uz-Cyrl-UZ"/>
        </w:rPr>
      </w:pPr>
      <w:r w:rsidRPr="003716A1">
        <w:rPr>
          <w:b/>
          <w:sz w:val="18"/>
          <w:szCs w:val="16"/>
          <w:vertAlign w:val="superscript"/>
          <w:lang w:val="uz-Cyrl-UZ"/>
        </w:rPr>
        <w:t>2</w:t>
      </w:r>
      <w:r w:rsidR="00935DC4" w:rsidRPr="003716A1">
        <w:rPr>
          <w:b/>
          <w:sz w:val="18"/>
          <w:szCs w:val="16"/>
          <w:lang w:val="uz-Cyrl-UZ"/>
        </w:rPr>
        <w:t>) Ҳ</w:t>
      </w:r>
      <w:r w:rsidR="00153A9C" w:rsidRPr="003716A1">
        <w:rPr>
          <w:b/>
          <w:sz w:val="18"/>
          <w:szCs w:val="16"/>
          <w:lang w:val="uz-Cyrl-UZ"/>
        </w:rPr>
        <w:t>урматли раҳ</w:t>
      </w:r>
      <w:r w:rsidR="00935DC4" w:rsidRPr="003716A1">
        <w:rPr>
          <w:b/>
          <w:sz w:val="18"/>
          <w:szCs w:val="16"/>
          <w:lang w:val="uz-Cyrl-UZ"/>
        </w:rPr>
        <w:t>бар, Сизнинг нарх ўзгариш сабабларини изоҳлашингиз статистика органлари</w:t>
      </w:r>
      <w:r w:rsidR="00B7094B" w:rsidRPr="003716A1">
        <w:rPr>
          <w:b/>
          <w:sz w:val="18"/>
          <w:szCs w:val="16"/>
          <w:lang w:val="uz-Cyrl-UZ"/>
        </w:rPr>
        <w:t>га,</w:t>
      </w:r>
      <w:r w:rsidR="00935DC4" w:rsidRPr="003716A1">
        <w:rPr>
          <w:b/>
          <w:sz w:val="18"/>
          <w:szCs w:val="16"/>
          <w:lang w:val="uz-Cyrl-UZ"/>
        </w:rPr>
        <w:t xml:space="preserve"> қўшимча равишда Сизни безовта қилмасдан</w:t>
      </w:r>
      <w:r w:rsidR="00B7094B" w:rsidRPr="003716A1">
        <w:rPr>
          <w:b/>
          <w:sz w:val="18"/>
          <w:szCs w:val="16"/>
          <w:lang w:val="uz-Cyrl-UZ"/>
        </w:rPr>
        <w:t>,</w:t>
      </w:r>
      <w:r w:rsidR="00935DC4" w:rsidRPr="003716A1">
        <w:rPr>
          <w:b/>
          <w:sz w:val="18"/>
          <w:szCs w:val="16"/>
          <w:lang w:val="uz-Cyrl-UZ"/>
        </w:rPr>
        <w:t xml:space="preserve"> амалга ошириладиган ҳисоб</w:t>
      </w:r>
      <w:r w:rsidR="00B7094B" w:rsidRPr="003716A1">
        <w:rPr>
          <w:b/>
          <w:sz w:val="18"/>
          <w:szCs w:val="16"/>
          <w:lang w:val="uz-Cyrl-UZ"/>
        </w:rPr>
        <w:t>-</w:t>
      </w:r>
      <w:r w:rsidR="00935DC4" w:rsidRPr="003716A1">
        <w:rPr>
          <w:b/>
          <w:sz w:val="18"/>
          <w:szCs w:val="16"/>
          <w:lang w:val="uz-Cyrl-UZ"/>
        </w:rPr>
        <w:t xml:space="preserve">китобларнинг ҳаққонийлигини таъминлаш имконини беради.     </w:t>
      </w:r>
    </w:p>
    <w:p w:rsidR="00935DC4" w:rsidRPr="003716A1" w:rsidRDefault="00F525D1" w:rsidP="008C7AB9">
      <w:pPr>
        <w:ind w:firstLine="284"/>
        <w:jc w:val="both"/>
        <w:rPr>
          <w:b/>
          <w:sz w:val="18"/>
          <w:szCs w:val="16"/>
          <w:lang w:val="uz-Cyrl-UZ"/>
        </w:rPr>
      </w:pPr>
      <w:r w:rsidRPr="003716A1">
        <w:rPr>
          <w:sz w:val="18"/>
          <w:szCs w:val="16"/>
          <w:vertAlign w:val="superscript"/>
        </w:rPr>
        <w:t>2</w:t>
      </w:r>
      <w:r w:rsidR="00935DC4" w:rsidRPr="003716A1">
        <w:rPr>
          <w:sz w:val="18"/>
          <w:szCs w:val="16"/>
          <w:lang w:val="uz-Cyrl-UZ"/>
        </w:rPr>
        <w:t>)Уважаемый руководитель, объ</w:t>
      </w:r>
      <w:r w:rsidR="00B7094B" w:rsidRPr="003716A1">
        <w:rPr>
          <w:sz w:val="18"/>
          <w:szCs w:val="16"/>
          <w:lang w:val="uz-Cyrl-UZ"/>
        </w:rPr>
        <w:t>я</w:t>
      </w:r>
      <w:r w:rsidR="00935DC4" w:rsidRPr="003716A1">
        <w:rPr>
          <w:sz w:val="18"/>
          <w:szCs w:val="16"/>
          <w:lang w:val="uz-Cyrl-UZ"/>
        </w:rPr>
        <w:t>снение Вами причин изменения цен позволит органам статистики без дополнительных обращений в Ваш адрес обеспечить достоверность проводимых расчетов.</w:t>
      </w:r>
    </w:p>
    <w:p w:rsidR="00935DC4" w:rsidRPr="003716A1" w:rsidRDefault="00935DC4">
      <w:pPr>
        <w:ind w:left="284"/>
        <w:jc w:val="both"/>
        <w:rPr>
          <w:sz w:val="16"/>
          <w:szCs w:val="16"/>
          <w:lang w:val="uz-Cyrl-UZ"/>
        </w:rPr>
      </w:pPr>
    </w:p>
    <w:p w:rsidR="00C77AB6" w:rsidRPr="00D61341" w:rsidRDefault="00C77AB6" w:rsidP="00C77AB6">
      <w:pPr>
        <w:pStyle w:val="81"/>
        <w:widowControl/>
        <w:jc w:val="center"/>
        <w:rPr>
          <w:b/>
          <w:sz w:val="18"/>
          <w:szCs w:val="16"/>
          <w:lang w:val="uz-Cyrl-UZ"/>
        </w:rPr>
      </w:pPr>
      <w:r w:rsidRPr="003716A1">
        <w:rPr>
          <w:b/>
          <w:i/>
          <w:snapToGrid/>
          <w:sz w:val="18"/>
          <w:szCs w:val="16"/>
          <w:lang w:val="uz-Cyrl-UZ"/>
        </w:rPr>
        <w:t>Ҳ</w:t>
      </w:r>
      <w:r w:rsidRPr="003716A1">
        <w:rPr>
          <w:b/>
          <w:i/>
          <w:snapToGrid/>
          <w:sz w:val="18"/>
          <w:szCs w:val="16"/>
        </w:rPr>
        <w:t>амкорлигингиз учун ташаккур !</w:t>
      </w:r>
      <w:r w:rsidRPr="003716A1">
        <w:rPr>
          <w:i/>
          <w:snapToGrid/>
          <w:sz w:val="18"/>
          <w:szCs w:val="16"/>
        </w:rPr>
        <w:t>Благодарим за сотрудничество!</w:t>
      </w:r>
    </w:p>
    <w:p w:rsidR="00D26D38" w:rsidRPr="00AD4534" w:rsidRDefault="00D26D38" w:rsidP="00C77AB6">
      <w:pPr>
        <w:pStyle w:val="81"/>
        <w:widowControl/>
        <w:jc w:val="center"/>
        <w:rPr>
          <w:b/>
          <w:snapToGrid/>
          <w:sz w:val="16"/>
          <w:szCs w:val="16"/>
        </w:rPr>
      </w:pPr>
    </w:p>
    <w:p w:rsidR="00C77AB6" w:rsidRPr="00932C71" w:rsidRDefault="00C77AB6" w:rsidP="00C77AB6">
      <w:pPr>
        <w:pStyle w:val="af5"/>
        <w:widowControl/>
        <w:jc w:val="center"/>
        <w:rPr>
          <w:b/>
          <w:snapToGrid/>
          <w:sz w:val="16"/>
          <w:szCs w:val="16"/>
          <w:lang w:val="uz-Cyrl-UZ"/>
        </w:rPr>
      </w:pPr>
    </w:p>
    <w:p w:rsidR="00932C71" w:rsidRPr="00932C71" w:rsidRDefault="00932C71" w:rsidP="00C77AB6">
      <w:pPr>
        <w:pStyle w:val="af5"/>
        <w:widowControl/>
        <w:jc w:val="center"/>
        <w:rPr>
          <w:b/>
          <w:snapToGrid/>
          <w:sz w:val="16"/>
          <w:szCs w:val="16"/>
          <w:lang w:val="uz-Cyrl-UZ"/>
        </w:rPr>
      </w:pPr>
    </w:p>
    <w:sectPr w:rsidR="00932C71" w:rsidRPr="00932C71" w:rsidSect="004E5AF2">
      <w:pgSz w:w="16838" w:h="11906" w:orient="landscape"/>
      <w:pgMar w:top="568" w:right="536" w:bottom="426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232" w:rsidRDefault="00692232">
      <w:r>
        <w:separator/>
      </w:r>
    </w:p>
  </w:endnote>
  <w:endnote w:type="continuationSeparator" w:id="0">
    <w:p w:rsidR="00692232" w:rsidRDefault="00692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aUzbe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odo_uzb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232" w:rsidRDefault="00692232">
      <w:r>
        <w:separator/>
      </w:r>
    </w:p>
  </w:footnote>
  <w:footnote w:type="continuationSeparator" w:id="0">
    <w:p w:rsidR="00692232" w:rsidRDefault="00692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860"/>
    <w:multiLevelType w:val="singleLevel"/>
    <w:tmpl w:val="50D21D4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" w15:restartNumberingAfterBreak="0">
    <w:nsid w:val="1EDA59F9"/>
    <w:multiLevelType w:val="singleLevel"/>
    <w:tmpl w:val="BBB6B18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</w:abstractNum>
  <w:abstractNum w:abstractNumId="2" w15:restartNumberingAfterBreak="0">
    <w:nsid w:val="3139024F"/>
    <w:multiLevelType w:val="singleLevel"/>
    <w:tmpl w:val="8FCE6A6C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32EC3DB3"/>
    <w:multiLevelType w:val="singleLevel"/>
    <w:tmpl w:val="566CDAE4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4E6127B4"/>
    <w:multiLevelType w:val="singleLevel"/>
    <w:tmpl w:val="C34812EA"/>
    <w:lvl w:ilvl="0">
      <w:start w:val="1"/>
      <w:numFmt w:val="decimal"/>
      <w:lvlText w:val="%1-"/>
      <w:lvlJc w:val="left"/>
      <w:pPr>
        <w:tabs>
          <w:tab w:val="num" w:pos="252"/>
        </w:tabs>
        <w:ind w:left="252" w:hanging="360"/>
      </w:pPr>
      <w:rPr>
        <w:rFonts w:cs="Times New Roman" w:hint="default"/>
      </w:rPr>
    </w:lvl>
  </w:abstractNum>
  <w:abstractNum w:abstractNumId="5" w15:restartNumberingAfterBreak="0">
    <w:nsid w:val="51601E2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AE523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7B36"/>
    <w:rsid w:val="00006D7C"/>
    <w:rsid w:val="000471FA"/>
    <w:rsid w:val="00051446"/>
    <w:rsid w:val="000524B7"/>
    <w:rsid w:val="00052FE2"/>
    <w:rsid w:val="00063651"/>
    <w:rsid w:val="00065144"/>
    <w:rsid w:val="00071C16"/>
    <w:rsid w:val="00072977"/>
    <w:rsid w:val="00073D0C"/>
    <w:rsid w:val="000748D2"/>
    <w:rsid w:val="00077B74"/>
    <w:rsid w:val="0009205F"/>
    <w:rsid w:val="00096D76"/>
    <w:rsid w:val="000A2E0A"/>
    <w:rsid w:val="000A366D"/>
    <w:rsid w:val="000A52BF"/>
    <w:rsid w:val="000B0A84"/>
    <w:rsid w:val="000B265E"/>
    <w:rsid w:val="000B4FC6"/>
    <w:rsid w:val="000B553A"/>
    <w:rsid w:val="000B5B94"/>
    <w:rsid w:val="000B601B"/>
    <w:rsid w:val="000B7850"/>
    <w:rsid w:val="000B7C05"/>
    <w:rsid w:val="000C3311"/>
    <w:rsid w:val="000C4A72"/>
    <w:rsid w:val="000C57B7"/>
    <w:rsid w:val="000C6268"/>
    <w:rsid w:val="000D1189"/>
    <w:rsid w:val="000D54BA"/>
    <w:rsid w:val="000D6127"/>
    <w:rsid w:val="000E5380"/>
    <w:rsid w:val="000F04AE"/>
    <w:rsid w:val="00105479"/>
    <w:rsid w:val="00123EF2"/>
    <w:rsid w:val="00130787"/>
    <w:rsid w:val="00134E25"/>
    <w:rsid w:val="00146171"/>
    <w:rsid w:val="0014717D"/>
    <w:rsid w:val="00153A9C"/>
    <w:rsid w:val="00156E1F"/>
    <w:rsid w:val="001579DC"/>
    <w:rsid w:val="00160BD5"/>
    <w:rsid w:val="001672E1"/>
    <w:rsid w:val="00167E97"/>
    <w:rsid w:val="00177F86"/>
    <w:rsid w:val="00182C15"/>
    <w:rsid w:val="00182D1A"/>
    <w:rsid w:val="00183315"/>
    <w:rsid w:val="00185313"/>
    <w:rsid w:val="001A028C"/>
    <w:rsid w:val="001C246A"/>
    <w:rsid w:val="001C5E2C"/>
    <w:rsid w:val="001D30EA"/>
    <w:rsid w:val="001D3889"/>
    <w:rsid w:val="001D560C"/>
    <w:rsid w:val="001D64CE"/>
    <w:rsid w:val="001E2EA0"/>
    <w:rsid w:val="001E5ED0"/>
    <w:rsid w:val="001F077B"/>
    <w:rsid w:val="001F57F4"/>
    <w:rsid w:val="002239D7"/>
    <w:rsid w:val="002301A0"/>
    <w:rsid w:val="002330D7"/>
    <w:rsid w:val="00250A09"/>
    <w:rsid w:val="00265862"/>
    <w:rsid w:val="00267F01"/>
    <w:rsid w:val="00280CF1"/>
    <w:rsid w:val="002838D0"/>
    <w:rsid w:val="00287E2D"/>
    <w:rsid w:val="00287E87"/>
    <w:rsid w:val="00290B6D"/>
    <w:rsid w:val="002917CD"/>
    <w:rsid w:val="002932FB"/>
    <w:rsid w:val="002A061B"/>
    <w:rsid w:val="002A2523"/>
    <w:rsid w:val="002B0F3B"/>
    <w:rsid w:val="002C024F"/>
    <w:rsid w:val="002C197D"/>
    <w:rsid w:val="002C2273"/>
    <w:rsid w:val="002D7389"/>
    <w:rsid w:val="002E2BE7"/>
    <w:rsid w:val="002E2DE4"/>
    <w:rsid w:val="002E5FCF"/>
    <w:rsid w:val="002E6BA0"/>
    <w:rsid w:val="002F356E"/>
    <w:rsid w:val="002F3D37"/>
    <w:rsid w:val="0030211A"/>
    <w:rsid w:val="00302283"/>
    <w:rsid w:val="00305CF8"/>
    <w:rsid w:val="00310E82"/>
    <w:rsid w:val="00311847"/>
    <w:rsid w:val="00323EFD"/>
    <w:rsid w:val="00332FF0"/>
    <w:rsid w:val="0034067E"/>
    <w:rsid w:val="00341E4A"/>
    <w:rsid w:val="003457DC"/>
    <w:rsid w:val="0034723E"/>
    <w:rsid w:val="00350E85"/>
    <w:rsid w:val="003515F0"/>
    <w:rsid w:val="00352CAA"/>
    <w:rsid w:val="00357661"/>
    <w:rsid w:val="0037038D"/>
    <w:rsid w:val="0037115A"/>
    <w:rsid w:val="003716A1"/>
    <w:rsid w:val="00375667"/>
    <w:rsid w:val="003804F6"/>
    <w:rsid w:val="003805B1"/>
    <w:rsid w:val="00387383"/>
    <w:rsid w:val="00393487"/>
    <w:rsid w:val="00394CE2"/>
    <w:rsid w:val="003A2AE6"/>
    <w:rsid w:val="003A431E"/>
    <w:rsid w:val="003A4A9D"/>
    <w:rsid w:val="003A4BB5"/>
    <w:rsid w:val="003D16FA"/>
    <w:rsid w:val="003E144C"/>
    <w:rsid w:val="003E1FC6"/>
    <w:rsid w:val="003E650E"/>
    <w:rsid w:val="003F2A88"/>
    <w:rsid w:val="003F310C"/>
    <w:rsid w:val="00400B92"/>
    <w:rsid w:val="004025F1"/>
    <w:rsid w:val="004048FB"/>
    <w:rsid w:val="00424198"/>
    <w:rsid w:val="00425B6E"/>
    <w:rsid w:val="004263AB"/>
    <w:rsid w:val="00442D57"/>
    <w:rsid w:val="00444647"/>
    <w:rsid w:val="00456422"/>
    <w:rsid w:val="00457E08"/>
    <w:rsid w:val="004601D5"/>
    <w:rsid w:val="0046036C"/>
    <w:rsid w:val="00460390"/>
    <w:rsid w:val="00472DE0"/>
    <w:rsid w:val="00487FAF"/>
    <w:rsid w:val="00496AB6"/>
    <w:rsid w:val="004A6E7F"/>
    <w:rsid w:val="004B4143"/>
    <w:rsid w:val="004B7017"/>
    <w:rsid w:val="004C0B9E"/>
    <w:rsid w:val="004C61C6"/>
    <w:rsid w:val="004C67B3"/>
    <w:rsid w:val="004D5A51"/>
    <w:rsid w:val="004D6250"/>
    <w:rsid w:val="004D68F6"/>
    <w:rsid w:val="004E2199"/>
    <w:rsid w:val="004E5AF2"/>
    <w:rsid w:val="004F18F1"/>
    <w:rsid w:val="004F4C0D"/>
    <w:rsid w:val="004F5027"/>
    <w:rsid w:val="00500F3D"/>
    <w:rsid w:val="00504F3B"/>
    <w:rsid w:val="00510416"/>
    <w:rsid w:val="00515AF9"/>
    <w:rsid w:val="005217AC"/>
    <w:rsid w:val="005224FB"/>
    <w:rsid w:val="00523921"/>
    <w:rsid w:val="00530453"/>
    <w:rsid w:val="00531016"/>
    <w:rsid w:val="00531F4B"/>
    <w:rsid w:val="00536A8C"/>
    <w:rsid w:val="005479C0"/>
    <w:rsid w:val="0055620A"/>
    <w:rsid w:val="00563BF9"/>
    <w:rsid w:val="00565D96"/>
    <w:rsid w:val="00570FDF"/>
    <w:rsid w:val="00572316"/>
    <w:rsid w:val="005777DB"/>
    <w:rsid w:val="00577CAA"/>
    <w:rsid w:val="00584A5A"/>
    <w:rsid w:val="00597D8A"/>
    <w:rsid w:val="005A4797"/>
    <w:rsid w:val="005B6A00"/>
    <w:rsid w:val="005B6EBC"/>
    <w:rsid w:val="005B797E"/>
    <w:rsid w:val="005C085D"/>
    <w:rsid w:val="005D29A8"/>
    <w:rsid w:val="005D440D"/>
    <w:rsid w:val="005D6ECB"/>
    <w:rsid w:val="005E1179"/>
    <w:rsid w:val="005E2233"/>
    <w:rsid w:val="005F148E"/>
    <w:rsid w:val="005F40B6"/>
    <w:rsid w:val="00605EF3"/>
    <w:rsid w:val="00611AE9"/>
    <w:rsid w:val="00617104"/>
    <w:rsid w:val="0062078D"/>
    <w:rsid w:val="006328A1"/>
    <w:rsid w:val="00644F29"/>
    <w:rsid w:val="006544DA"/>
    <w:rsid w:val="006547B9"/>
    <w:rsid w:val="00664DF7"/>
    <w:rsid w:val="0066718B"/>
    <w:rsid w:val="00673197"/>
    <w:rsid w:val="0067480B"/>
    <w:rsid w:val="00680BEA"/>
    <w:rsid w:val="00680C2A"/>
    <w:rsid w:val="00686A46"/>
    <w:rsid w:val="00686B8B"/>
    <w:rsid w:val="00692232"/>
    <w:rsid w:val="00692803"/>
    <w:rsid w:val="00694800"/>
    <w:rsid w:val="006967F0"/>
    <w:rsid w:val="006B1591"/>
    <w:rsid w:val="006B1F5C"/>
    <w:rsid w:val="006B25A7"/>
    <w:rsid w:val="006C5B94"/>
    <w:rsid w:val="006D0464"/>
    <w:rsid w:val="006E1E67"/>
    <w:rsid w:val="006E7063"/>
    <w:rsid w:val="006F7BD8"/>
    <w:rsid w:val="0070079F"/>
    <w:rsid w:val="007011C3"/>
    <w:rsid w:val="00702AE3"/>
    <w:rsid w:val="00710A8D"/>
    <w:rsid w:val="00722992"/>
    <w:rsid w:val="00722AE2"/>
    <w:rsid w:val="00724B93"/>
    <w:rsid w:val="00725BF3"/>
    <w:rsid w:val="007361CB"/>
    <w:rsid w:val="00736594"/>
    <w:rsid w:val="0074499B"/>
    <w:rsid w:val="0075160F"/>
    <w:rsid w:val="00751611"/>
    <w:rsid w:val="0075430E"/>
    <w:rsid w:val="007559CD"/>
    <w:rsid w:val="0077096A"/>
    <w:rsid w:val="007872CC"/>
    <w:rsid w:val="007A0B29"/>
    <w:rsid w:val="007A2A90"/>
    <w:rsid w:val="007A3418"/>
    <w:rsid w:val="007B1831"/>
    <w:rsid w:val="007B31EB"/>
    <w:rsid w:val="007B4C90"/>
    <w:rsid w:val="007B55B0"/>
    <w:rsid w:val="007B6125"/>
    <w:rsid w:val="007C0EB2"/>
    <w:rsid w:val="007C1087"/>
    <w:rsid w:val="007C6D9A"/>
    <w:rsid w:val="007C6E59"/>
    <w:rsid w:val="007C7308"/>
    <w:rsid w:val="007E0C54"/>
    <w:rsid w:val="007E6323"/>
    <w:rsid w:val="007E67F3"/>
    <w:rsid w:val="007E6DD4"/>
    <w:rsid w:val="008036AA"/>
    <w:rsid w:val="0080460F"/>
    <w:rsid w:val="00804ADB"/>
    <w:rsid w:val="00805E07"/>
    <w:rsid w:val="00817D9E"/>
    <w:rsid w:val="00821992"/>
    <w:rsid w:val="0082474A"/>
    <w:rsid w:val="00831D83"/>
    <w:rsid w:val="00834E89"/>
    <w:rsid w:val="008374A3"/>
    <w:rsid w:val="008406EA"/>
    <w:rsid w:val="00845B24"/>
    <w:rsid w:val="00847177"/>
    <w:rsid w:val="0085614B"/>
    <w:rsid w:val="008607CD"/>
    <w:rsid w:val="00882B07"/>
    <w:rsid w:val="008871B7"/>
    <w:rsid w:val="008925B8"/>
    <w:rsid w:val="00892D3F"/>
    <w:rsid w:val="008B58A6"/>
    <w:rsid w:val="008C7AB9"/>
    <w:rsid w:val="008D468B"/>
    <w:rsid w:val="008E017D"/>
    <w:rsid w:val="008E6848"/>
    <w:rsid w:val="008F2C37"/>
    <w:rsid w:val="008F3666"/>
    <w:rsid w:val="008F7DDA"/>
    <w:rsid w:val="00900E48"/>
    <w:rsid w:val="00904031"/>
    <w:rsid w:val="00911EF6"/>
    <w:rsid w:val="009131C5"/>
    <w:rsid w:val="00916A6F"/>
    <w:rsid w:val="00920614"/>
    <w:rsid w:val="0092070C"/>
    <w:rsid w:val="0092141E"/>
    <w:rsid w:val="009228B7"/>
    <w:rsid w:val="00932C71"/>
    <w:rsid w:val="00935DC4"/>
    <w:rsid w:val="009365F5"/>
    <w:rsid w:val="0093750A"/>
    <w:rsid w:val="009375F5"/>
    <w:rsid w:val="00945A68"/>
    <w:rsid w:val="00947E0C"/>
    <w:rsid w:val="00951301"/>
    <w:rsid w:val="0095147E"/>
    <w:rsid w:val="009568D4"/>
    <w:rsid w:val="00964018"/>
    <w:rsid w:val="009673AE"/>
    <w:rsid w:val="00967BE5"/>
    <w:rsid w:val="0097325B"/>
    <w:rsid w:val="00977D60"/>
    <w:rsid w:val="009812AB"/>
    <w:rsid w:val="0098412B"/>
    <w:rsid w:val="00990656"/>
    <w:rsid w:val="00993373"/>
    <w:rsid w:val="00996B95"/>
    <w:rsid w:val="009A07FF"/>
    <w:rsid w:val="009A33E1"/>
    <w:rsid w:val="009A392C"/>
    <w:rsid w:val="009A6229"/>
    <w:rsid w:val="009A73B2"/>
    <w:rsid w:val="009B51F6"/>
    <w:rsid w:val="009B70A5"/>
    <w:rsid w:val="009C1480"/>
    <w:rsid w:val="009C692F"/>
    <w:rsid w:val="009D6D7B"/>
    <w:rsid w:val="009D7CAD"/>
    <w:rsid w:val="009E149E"/>
    <w:rsid w:val="009E1B4C"/>
    <w:rsid w:val="009E2184"/>
    <w:rsid w:val="009F1E91"/>
    <w:rsid w:val="009F2D36"/>
    <w:rsid w:val="009F4A6D"/>
    <w:rsid w:val="009F600E"/>
    <w:rsid w:val="00A1313C"/>
    <w:rsid w:val="00A2417B"/>
    <w:rsid w:val="00A2551B"/>
    <w:rsid w:val="00A32CC0"/>
    <w:rsid w:val="00A40A47"/>
    <w:rsid w:val="00A50C21"/>
    <w:rsid w:val="00A50D6E"/>
    <w:rsid w:val="00A56343"/>
    <w:rsid w:val="00A56963"/>
    <w:rsid w:val="00A62CF5"/>
    <w:rsid w:val="00A707C8"/>
    <w:rsid w:val="00A741B5"/>
    <w:rsid w:val="00A778BB"/>
    <w:rsid w:val="00A8258F"/>
    <w:rsid w:val="00A84F46"/>
    <w:rsid w:val="00A8533F"/>
    <w:rsid w:val="00A86044"/>
    <w:rsid w:val="00A8643E"/>
    <w:rsid w:val="00A90563"/>
    <w:rsid w:val="00AA03F1"/>
    <w:rsid w:val="00AA0F40"/>
    <w:rsid w:val="00AA1475"/>
    <w:rsid w:val="00AB3584"/>
    <w:rsid w:val="00AB480F"/>
    <w:rsid w:val="00AD1713"/>
    <w:rsid w:val="00AD4534"/>
    <w:rsid w:val="00AD5ECF"/>
    <w:rsid w:val="00AD6EED"/>
    <w:rsid w:val="00B022E0"/>
    <w:rsid w:val="00B03346"/>
    <w:rsid w:val="00B06AED"/>
    <w:rsid w:val="00B1566A"/>
    <w:rsid w:val="00B21BF0"/>
    <w:rsid w:val="00B22E6C"/>
    <w:rsid w:val="00B34C41"/>
    <w:rsid w:val="00B36576"/>
    <w:rsid w:val="00B40ABD"/>
    <w:rsid w:val="00B413B4"/>
    <w:rsid w:val="00B43E4C"/>
    <w:rsid w:val="00B56CF3"/>
    <w:rsid w:val="00B5758B"/>
    <w:rsid w:val="00B644EA"/>
    <w:rsid w:val="00B66491"/>
    <w:rsid w:val="00B67DD6"/>
    <w:rsid w:val="00B7094B"/>
    <w:rsid w:val="00B73022"/>
    <w:rsid w:val="00B75E5D"/>
    <w:rsid w:val="00B865A8"/>
    <w:rsid w:val="00B8716A"/>
    <w:rsid w:val="00BB3BB4"/>
    <w:rsid w:val="00BB4C40"/>
    <w:rsid w:val="00BC17C0"/>
    <w:rsid w:val="00BC2F46"/>
    <w:rsid w:val="00BC3684"/>
    <w:rsid w:val="00BC5A05"/>
    <w:rsid w:val="00BC5FB2"/>
    <w:rsid w:val="00BD1A80"/>
    <w:rsid w:val="00BD424C"/>
    <w:rsid w:val="00BD7517"/>
    <w:rsid w:val="00BD7EDC"/>
    <w:rsid w:val="00BE1B01"/>
    <w:rsid w:val="00BE26BB"/>
    <w:rsid w:val="00BE48AE"/>
    <w:rsid w:val="00BE53D5"/>
    <w:rsid w:val="00C07C80"/>
    <w:rsid w:val="00C125DE"/>
    <w:rsid w:val="00C139B5"/>
    <w:rsid w:val="00C30C8E"/>
    <w:rsid w:val="00C324AA"/>
    <w:rsid w:val="00C41256"/>
    <w:rsid w:val="00C438D9"/>
    <w:rsid w:val="00C47B36"/>
    <w:rsid w:val="00C5749D"/>
    <w:rsid w:val="00C57F93"/>
    <w:rsid w:val="00C60B59"/>
    <w:rsid w:val="00C676C6"/>
    <w:rsid w:val="00C77AB6"/>
    <w:rsid w:val="00C83C4B"/>
    <w:rsid w:val="00CA162F"/>
    <w:rsid w:val="00CA266B"/>
    <w:rsid w:val="00CB3DDA"/>
    <w:rsid w:val="00CB529C"/>
    <w:rsid w:val="00CB79AB"/>
    <w:rsid w:val="00CC5F76"/>
    <w:rsid w:val="00CE19F7"/>
    <w:rsid w:val="00CE5998"/>
    <w:rsid w:val="00CE6C8E"/>
    <w:rsid w:val="00CE7549"/>
    <w:rsid w:val="00CF0FC5"/>
    <w:rsid w:val="00CF4A4F"/>
    <w:rsid w:val="00CF54E0"/>
    <w:rsid w:val="00CF5852"/>
    <w:rsid w:val="00CF6993"/>
    <w:rsid w:val="00D03533"/>
    <w:rsid w:val="00D058A1"/>
    <w:rsid w:val="00D15CB1"/>
    <w:rsid w:val="00D15E0B"/>
    <w:rsid w:val="00D26D38"/>
    <w:rsid w:val="00D33A4B"/>
    <w:rsid w:val="00D33DD6"/>
    <w:rsid w:val="00D34680"/>
    <w:rsid w:val="00D37D95"/>
    <w:rsid w:val="00D4223B"/>
    <w:rsid w:val="00D4413E"/>
    <w:rsid w:val="00D501EE"/>
    <w:rsid w:val="00D51EBA"/>
    <w:rsid w:val="00D60212"/>
    <w:rsid w:val="00D61341"/>
    <w:rsid w:val="00D6787A"/>
    <w:rsid w:val="00D70D54"/>
    <w:rsid w:val="00D7245D"/>
    <w:rsid w:val="00D73F96"/>
    <w:rsid w:val="00D74F3D"/>
    <w:rsid w:val="00D802FC"/>
    <w:rsid w:val="00D80393"/>
    <w:rsid w:val="00D80CA9"/>
    <w:rsid w:val="00D81729"/>
    <w:rsid w:val="00D87569"/>
    <w:rsid w:val="00D9325A"/>
    <w:rsid w:val="00D94788"/>
    <w:rsid w:val="00D974FE"/>
    <w:rsid w:val="00DB2024"/>
    <w:rsid w:val="00DB4A20"/>
    <w:rsid w:val="00DB689D"/>
    <w:rsid w:val="00DC0185"/>
    <w:rsid w:val="00DC3262"/>
    <w:rsid w:val="00DD5B7B"/>
    <w:rsid w:val="00DE121F"/>
    <w:rsid w:val="00DE2D80"/>
    <w:rsid w:val="00DE4E97"/>
    <w:rsid w:val="00DE7230"/>
    <w:rsid w:val="00DF09A4"/>
    <w:rsid w:val="00DF34BE"/>
    <w:rsid w:val="00DF3F8C"/>
    <w:rsid w:val="00DF5202"/>
    <w:rsid w:val="00E02F49"/>
    <w:rsid w:val="00E0694F"/>
    <w:rsid w:val="00E147DB"/>
    <w:rsid w:val="00E21CF1"/>
    <w:rsid w:val="00E3176C"/>
    <w:rsid w:val="00E31EAC"/>
    <w:rsid w:val="00E341E0"/>
    <w:rsid w:val="00E54037"/>
    <w:rsid w:val="00E61638"/>
    <w:rsid w:val="00E713C4"/>
    <w:rsid w:val="00E729B0"/>
    <w:rsid w:val="00E75C65"/>
    <w:rsid w:val="00E863EA"/>
    <w:rsid w:val="00E90E1E"/>
    <w:rsid w:val="00E9294F"/>
    <w:rsid w:val="00EA1DC2"/>
    <w:rsid w:val="00EC03E7"/>
    <w:rsid w:val="00EC2ACD"/>
    <w:rsid w:val="00EC33AF"/>
    <w:rsid w:val="00EC5FAA"/>
    <w:rsid w:val="00EC789E"/>
    <w:rsid w:val="00EE0FD2"/>
    <w:rsid w:val="00EE26DD"/>
    <w:rsid w:val="00EE6CB7"/>
    <w:rsid w:val="00EF2A41"/>
    <w:rsid w:val="00EF3BE9"/>
    <w:rsid w:val="00EF46BF"/>
    <w:rsid w:val="00F06243"/>
    <w:rsid w:val="00F1023B"/>
    <w:rsid w:val="00F12748"/>
    <w:rsid w:val="00F138C0"/>
    <w:rsid w:val="00F14166"/>
    <w:rsid w:val="00F15FE0"/>
    <w:rsid w:val="00F16D25"/>
    <w:rsid w:val="00F22F41"/>
    <w:rsid w:val="00F30D4B"/>
    <w:rsid w:val="00F43A1C"/>
    <w:rsid w:val="00F46C25"/>
    <w:rsid w:val="00F51888"/>
    <w:rsid w:val="00F525D1"/>
    <w:rsid w:val="00F7279F"/>
    <w:rsid w:val="00F81BBC"/>
    <w:rsid w:val="00F838C2"/>
    <w:rsid w:val="00F8424C"/>
    <w:rsid w:val="00F84764"/>
    <w:rsid w:val="00F86A95"/>
    <w:rsid w:val="00F94840"/>
    <w:rsid w:val="00F96924"/>
    <w:rsid w:val="00FA6677"/>
    <w:rsid w:val="00FB52E2"/>
    <w:rsid w:val="00FC0084"/>
    <w:rsid w:val="00FC0474"/>
    <w:rsid w:val="00FC07C1"/>
    <w:rsid w:val="00FC3D26"/>
    <w:rsid w:val="00FC49DA"/>
    <w:rsid w:val="00FD2CD5"/>
    <w:rsid w:val="00FD43FD"/>
    <w:rsid w:val="00FD5DCF"/>
    <w:rsid w:val="00FE1828"/>
    <w:rsid w:val="00FE3F70"/>
    <w:rsid w:val="00FE7932"/>
    <w:rsid w:val="00FF1201"/>
    <w:rsid w:val="00FF1D38"/>
    <w:rsid w:val="00FF1DF1"/>
    <w:rsid w:val="00FF2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46E91D"/>
  <w15:docId w15:val="{8224D40C-341C-44D5-9CF5-ED63812D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FCF"/>
  </w:style>
  <w:style w:type="paragraph" w:styleId="1">
    <w:name w:val="heading 1"/>
    <w:basedOn w:val="a"/>
    <w:next w:val="a"/>
    <w:link w:val="10"/>
    <w:uiPriority w:val="9"/>
    <w:qFormat/>
    <w:rsid w:val="002E5FC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2E5FCF"/>
    <w:pPr>
      <w:keepNext/>
      <w:ind w:left="426"/>
      <w:jc w:val="center"/>
      <w:outlineLvl w:val="1"/>
    </w:pPr>
    <w:rPr>
      <w:rFonts w:ascii="BalticaUzbek" w:hAnsi="BalticaUzbek"/>
      <w:b/>
    </w:rPr>
  </w:style>
  <w:style w:type="paragraph" w:styleId="3">
    <w:name w:val="heading 3"/>
    <w:basedOn w:val="a"/>
    <w:next w:val="a"/>
    <w:link w:val="30"/>
    <w:uiPriority w:val="9"/>
    <w:qFormat/>
    <w:rsid w:val="002E5FCF"/>
    <w:pPr>
      <w:keepNext/>
      <w:spacing w:line="260" w:lineRule="exact"/>
      <w:outlineLvl w:val="2"/>
    </w:pPr>
    <w:rPr>
      <w:rFonts w:ascii="BalticaUzbek" w:hAnsi="BalticaUzbek"/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2E5FCF"/>
    <w:pPr>
      <w:keepNext/>
      <w:ind w:firstLine="851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2E5FCF"/>
    <w:pPr>
      <w:keepNext/>
      <w:jc w:val="center"/>
      <w:outlineLvl w:val="4"/>
    </w:pPr>
    <w:rPr>
      <w:rFonts w:ascii="BalticaUzbek" w:hAnsi="BalticaUzbek"/>
      <w:b/>
      <w:sz w:val="28"/>
    </w:rPr>
  </w:style>
  <w:style w:type="paragraph" w:styleId="6">
    <w:name w:val="heading 6"/>
    <w:basedOn w:val="a"/>
    <w:next w:val="a"/>
    <w:link w:val="60"/>
    <w:uiPriority w:val="9"/>
    <w:qFormat/>
    <w:rsid w:val="002E5FCF"/>
    <w:pPr>
      <w:keepNext/>
      <w:jc w:val="center"/>
      <w:outlineLvl w:val="5"/>
    </w:pPr>
    <w:rPr>
      <w:rFonts w:ascii="Bodo_uzb" w:hAnsi="Bodo_uzb"/>
      <w:b/>
      <w:i/>
      <w:sz w:val="24"/>
    </w:rPr>
  </w:style>
  <w:style w:type="paragraph" w:styleId="7">
    <w:name w:val="heading 7"/>
    <w:basedOn w:val="a"/>
    <w:next w:val="a"/>
    <w:link w:val="70"/>
    <w:uiPriority w:val="9"/>
    <w:qFormat/>
    <w:rsid w:val="002E5FCF"/>
    <w:pPr>
      <w:keepNext/>
      <w:jc w:val="both"/>
      <w:outlineLvl w:val="6"/>
    </w:pPr>
    <w:rPr>
      <w:rFonts w:ascii="BalticaUzbek" w:hAnsi="BalticaUzbek"/>
      <w:b/>
      <w:i/>
      <w:sz w:val="24"/>
    </w:rPr>
  </w:style>
  <w:style w:type="paragraph" w:styleId="8">
    <w:name w:val="heading 8"/>
    <w:basedOn w:val="a"/>
    <w:next w:val="a"/>
    <w:link w:val="80"/>
    <w:uiPriority w:val="9"/>
    <w:qFormat/>
    <w:rsid w:val="002E5FCF"/>
    <w:pPr>
      <w:keepNext/>
      <w:jc w:val="center"/>
      <w:outlineLvl w:val="7"/>
    </w:pPr>
    <w:rPr>
      <w:rFonts w:ascii="Bodo_uzb" w:hAnsi="Bodo_uzb"/>
      <w:b/>
      <w:sz w:val="24"/>
    </w:rPr>
  </w:style>
  <w:style w:type="paragraph" w:styleId="9">
    <w:name w:val="heading 9"/>
    <w:basedOn w:val="a"/>
    <w:next w:val="a"/>
    <w:link w:val="90"/>
    <w:uiPriority w:val="9"/>
    <w:qFormat/>
    <w:rsid w:val="002E5FCF"/>
    <w:pPr>
      <w:keepNext/>
      <w:jc w:val="center"/>
      <w:outlineLvl w:val="8"/>
    </w:pPr>
    <w:rPr>
      <w:rFonts w:ascii="Bodo_uzb" w:hAnsi="Bodo_uzb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D64CE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574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5746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5746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5746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5746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5746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5746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57461"/>
    <w:rPr>
      <w:rFonts w:ascii="Cambria" w:eastAsia="Times New Roman" w:hAnsi="Cambria" w:cs="Times New Roman"/>
      <w:sz w:val="22"/>
      <w:szCs w:val="22"/>
    </w:rPr>
  </w:style>
  <w:style w:type="paragraph" w:styleId="31">
    <w:name w:val="Body Text 3"/>
    <w:basedOn w:val="a"/>
    <w:link w:val="32"/>
    <w:uiPriority w:val="99"/>
    <w:semiHidden/>
    <w:rsid w:val="002E5FCF"/>
    <w:pPr>
      <w:jc w:val="right"/>
    </w:pPr>
    <w:rPr>
      <w:rFonts w:ascii="Bodo_uzb" w:hAnsi="Bodo_uzb"/>
      <w:sz w:val="24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57461"/>
    <w:rPr>
      <w:sz w:val="16"/>
      <w:szCs w:val="16"/>
    </w:rPr>
  </w:style>
  <w:style w:type="paragraph" w:styleId="a3">
    <w:name w:val="caption"/>
    <w:basedOn w:val="a"/>
    <w:next w:val="a"/>
    <w:uiPriority w:val="35"/>
    <w:qFormat/>
    <w:rsid w:val="002E5FCF"/>
    <w:pPr>
      <w:jc w:val="center"/>
    </w:pPr>
    <w:rPr>
      <w:rFonts w:ascii="BalticaUzbek" w:hAnsi="BalticaUzbek"/>
      <w:b/>
      <w:sz w:val="28"/>
    </w:rPr>
  </w:style>
  <w:style w:type="paragraph" w:styleId="a4">
    <w:name w:val="Body Text"/>
    <w:basedOn w:val="a"/>
    <w:link w:val="a5"/>
    <w:uiPriority w:val="99"/>
    <w:semiHidden/>
    <w:rsid w:val="002E5FCF"/>
    <w:pPr>
      <w:jc w:val="center"/>
    </w:pPr>
    <w:rPr>
      <w:rFonts w:ascii="BalticaUzbek" w:hAnsi="BalticaUzbek"/>
      <w:color w:val="000000"/>
      <w:sz w:val="16"/>
    </w:rPr>
  </w:style>
  <w:style w:type="character" w:customStyle="1" w:styleId="a5">
    <w:name w:val="Основной текст Знак"/>
    <w:basedOn w:val="a0"/>
    <w:link w:val="a4"/>
    <w:uiPriority w:val="99"/>
    <w:semiHidden/>
    <w:rsid w:val="00B57461"/>
  </w:style>
  <w:style w:type="paragraph" w:styleId="21">
    <w:name w:val="Body Text 2"/>
    <w:basedOn w:val="a"/>
    <w:link w:val="22"/>
    <w:uiPriority w:val="99"/>
    <w:semiHidden/>
    <w:rsid w:val="002E5FCF"/>
    <w:rPr>
      <w:rFonts w:ascii="Bodo_uzb" w:hAnsi="Bodo_uzb"/>
      <w:color w:val="000000"/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57461"/>
  </w:style>
  <w:style w:type="paragraph" w:styleId="a6">
    <w:name w:val="Body Text Indent"/>
    <w:basedOn w:val="a"/>
    <w:link w:val="a7"/>
    <w:rsid w:val="002E5FCF"/>
    <w:pPr>
      <w:ind w:firstLine="851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57461"/>
  </w:style>
  <w:style w:type="paragraph" w:styleId="23">
    <w:name w:val="Body Text Indent 2"/>
    <w:basedOn w:val="a"/>
    <w:link w:val="24"/>
    <w:uiPriority w:val="99"/>
    <w:semiHidden/>
    <w:rsid w:val="002E5FCF"/>
    <w:pPr>
      <w:tabs>
        <w:tab w:val="left" w:pos="9498"/>
      </w:tabs>
      <w:ind w:left="8370"/>
    </w:pPr>
    <w:rPr>
      <w:rFonts w:ascii="BalticaUzbek" w:hAnsi="BalticaUzbek"/>
      <w:lang w:val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57461"/>
  </w:style>
  <w:style w:type="paragraph" w:styleId="33">
    <w:name w:val="Body Text Indent 3"/>
    <w:basedOn w:val="a"/>
    <w:link w:val="34"/>
    <w:uiPriority w:val="99"/>
    <w:semiHidden/>
    <w:rsid w:val="002E5FCF"/>
    <w:pPr>
      <w:ind w:firstLine="540"/>
      <w:jc w:val="both"/>
    </w:pPr>
    <w:rPr>
      <w:sz w:val="1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57461"/>
    <w:rPr>
      <w:sz w:val="16"/>
      <w:szCs w:val="16"/>
    </w:rPr>
  </w:style>
  <w:style w:type="paragraph" w:styleId="a8">
    <w:name w:val="Block Text"/>
    <w:basedOn w:val="a"/>
    <w:uiPriority w:val="99"/>
    <w:semiHidden/>
    <w:rsid w:val="002E5FCF"/>
    <w:pPr>
      <w:ind w:left="-57" w:right="-57"/>
      <w:jc w:val="center"/>
    </w:pPr>
  </w:style>
  <w:style w:type="paragraph" w:styleId="a9">
    <w:name w:val="Title"/>
    <w:basedOn w:val="a"/>
    <w:link w:val="aa"/>
    <w:uiPriority w:val="10"/>
    <w:qFormat/>
    <w:rsid w:val="002E5FCF"/>
    <w:pPr>
      <w:ind w:left="5670"/>
      <w:jc w:val="center"/>
    </w:pPr>
    <w:rPr>
      <w:b/>
      <w:sz w:val="16"/>
    </w:rPr>
  </w:style>
  <w:style w:type="character" w:customStyle="1" w:styleId="aa">
    <w:name w:val="Заголовок Знак"/>
    <w:basedOn w:val="a0"/>
    <w:link w:val="a9"/>
    <w:uiPriority w:val="10"/>
    <w:rsid w:val="00B5746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footer"/>
    <w:basedOn w:val="a"/>
    <w:link w:val="11"/>
    <w:rsid w:val="002E5FCF"/>
    <w:pPr>
      <w:tabs>
        <w:tab w:val="center" w:pos="4153"/>
        <w:tab w:val="right" w:pos="8306"/>
      </w:tabs>
    </w:pPr>
  </w:style>
  <w:style w:type="character" w:customStyle="1" w:styleId="11">
    <w:name w:val="Нижний колонтитул Знак1"/>
    <w:basedOn w:val="a0"/>
    <w:link w:val="ab"/>
    <w:uiPriority w:val="99"/>
    <w:semiHidden/>
    <w:rsid w:val="00B57461"/>
  </w:style>
  <w:style w:type="paragraph" w:styleId="ac">
    <w:name w:val="header"/>
    <w:basedOn w:val="a"/>
    <w:link w:val="12"/>
    <w:uiPriority w:val="99"/>
    <w:semiHidden/>
    <w:rsid w:val="002E5FCF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c"/>
    <w:uiPriority w:val="99"/>
    <w:semiHidden/>
    <w:rsid w:val="00B57461"/>
  </w:style>
  <w:style w:type="character" w:customStyle="1" w:styleId="ad">
    <w:name w:val="Верхний колонтитул Знак"/>
    <w:basedOn w:val="a0"/>
    <w:rsid w:val="002E5FCF"/>
    <w:rPr>
      <w:rFonts w:cs="Times New Roman"/>
    </w:rPr>
  </w:style>
  <w:style w:type="character" w:customStyle="1" w:styleId="ae">
    <w:name w:val="Нижний колонтитул Знак"/>
    <w:basedOn w:val="a0"/>
    <w:rsid w:val="002E5FCF"/>
    <w:rPr>
      <w:rFonts w:cs="Times New Roman"/>
    </w:rPr>
  </w:style>
  <w:style w:type="character" w:styleId="af">
    <w:name w:val="Hyperlink"/>
    <w:basedOn w:val="a0"/>
    <w:uiPriority w:val="99"/>
    <w:unhideWhenUsed/>
    <w:rsid w:val="004F18F1"/>
    <w:rPr>
      <w:rFonts w:cs="Times New Roman"/>
      <w:color w:val="0000FF"/>
      <w:u w:val="single"/>
    </w:rPr>
  </w:style>
  <w:style w:type="table" w:styleId="af0">
    <w:name w:val="Table Grid"/>
    <w:basedOn w:val="a1"/>
    <w:uiPriority w:val="59"/>
    <w:rsid w:val="004F18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ветлая заливка1"/>
    <w:basedOn w:val="a1"/>
    <w:uiPriority w:val="60"/>
    <w:rsid w:val="004F18F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4F18F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4F18F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F18F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F18F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60"/>
    <w:rsid w:val="004F18F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f7">
    <w:name w:val="быf7ный"/>
    <w:uiPriority w:val="99"/>
    <w:rsid w:val="00882B07"/>
    <w:pPr>
      <w:widowControl w:val="0"/>
    </w:pPr>
    <w:rPr>
      <w:sz w:val="24"/>
    </w:rPr>
  </w:style>
  <w:style w:type="character" w:styleId="af1">
    <w:name w:val="line number"/>
    <w:basedOn w:val="a0"/>
    <w:uiPriority w:val="99"/>
    <w:semiHidden/>
    <w:unhideWhenUsed/>
    <w:rsid w:val="007A2A90"/>
    <w:rPr>
      <w:rFonts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FD43F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FD43FD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75430E"/>
    <w:rPr>
      <w:rFonts w:ascii="Calibri" w:hAnsi="Calibri"/>
      <w:sz w:val="22"/>
      <w:szCs w:val="22"/>
      <w:lang w:eastAsia="en-US"/>
    </w:rPr>
  </w:style>
  <w:style w:type="paragraph" w:customStyle="1" w:styleId="14">
    <w:name w:val="Обычный1"/>
    <w:rsid w:val="00DB4A20"/>
    <w:pPr>
      <w:widowControl w:val="0"/>
    </w:pPr>
    <w:rPr>
      <w:snapToGrid w:val="0"/>
    </w:rPr>
  </w:style>
  <w:style w:type="paragraph" w:styleId="af5">
    <w:name w:val="annotation text"/>
    <w:basedOn w:val="f7"/>
    <w:link w:val="af6"/>
    <w:semiHidden/>
    <w:rsid w:val="00C77AB6"/>
    <w:rPr>
      <w:snapToGrid w:val="0"/>
      <w:sz w:val="20"/>
    </w:rPr>
  </w:style>
  <w:style w:type="character" w:customStyle="1" w:styleId="af6">
    <w:name w:val="Текст примечания Знак"/>
    <w:basedOn w:val="a0"/>
    <w:link w:val="af5"/>
    <w:semiHidden/>
    <w:rsid w:val="00C77AB6"/>
    <w:rPr>
      <w:snapToGrid w:val="0"/>
    </w:rPr>
  </w:style>
  <w:style w:type="paragraph" w:customStyle="1" w:styleId="81">
    <w:name w:val="Обычный8"/>
    <w:rsid w:val="00C77AB6"/>
    <w:pPr>
      <w:widowControl w:val="0"/>
    </w:pPr>
    <w:rPr>
      <w:snapToGrid w:val="0"/>
    </w:rPr>
  </w:style>
  <w:style w:type="paragraph" w:styleId="af7">
    <w:name w:val="Document Map"/>
    <w:basedOn w:val="a"/>
    <w:link w:val="af8"/>
    <w:uiPriority w:val="99"/>
    <w:semiHidden/>
    <w:unhideWhenUsed/>
    <w:rsid w:val="00AD4534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AD453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D16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16F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2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23802-C8C1-4434-BC6C-077EB072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АВЛАТ СТАТИСТИКА  ЩИСОБОТИ</vt:lpstr>
      <vt:lpstr>ДАВЛАТ СТАТИСТИКА  ЩИСОБОТИ </vt:lpstr>
    </vt:vector>
  </TitlesOfParts>
  <Company>DS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ВЛАТ СТАТИСТИКА  ЩИСОБОТИ</dc:title>
  <dc:creator>510-4</dc:creator>
  <cp:lastModifiedBy>K.Abdugafarov</cp:lastModifiedBy>
  <cp:revision>127</cp:revision>
  <cp:lastPrinted>2020-07-07T10:44:00Z</cp:lastPrinted>
  <dcterms:created xsi:type="dcterms:W3CDTF">2020-04-18T05:20:00Z</dcterms:created>
  <dcterms:modified xsi:type="dcterms:W3CDTF">2020-11-18T04:39:00Z</dcterms:modified>
</cp:coreProperties>
</file>